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454B" w14:textId="77777777" w:rsidR="00110623" w:rsidRPr="000D72AA" w:rsidRDefault="00110623" w:rsidP="00110623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0E850878" w14:textId="77777777" w:rsidR="00110623" w:rsidRPr="00110623" w:rsidRDefault="00110623" w:rsidP="00110623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10623">
        <w:rPr>
          <w:rFonts w:ascii="Century Gothic" w:hAnsi="Century Gothic" w:cs="Arial"/>
          <w:b/>
          <w:sz w:val="28"/>
          <w:szCs w:val="28"/>
          <w:u w:val="single"/>
        </w:rPr>
        <w:t>Annual Parish Council Meeting</w:t>
      </w:r>
    </w:p>
    <w:p w14:paraId="20A29C3E" w14:textId="77777777" w:rsidR="00110623" w:rsidRPr="0036412B" w:rsidRDefault="00110623" w:rsidP="00110623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GENDA</w:t>
      </w:r>
    </w:p>
    <w:p w14:paraId="1950B64A" w14:textId="77777777" w:rsidR="00110623" w:rsidRPr="005A6323" w:rsidRDefault="00110623" w:rsidP="00110623">
      <w:pPr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Notice of meeting</w:t>
      </w:r>
    </w:p>
    <w:p w14:paraId="4286DB55" w14:textId="07A8CF8F" w:rsidR="00110623" w:rsidRPr="00F167C4" w:rsidRDefault="00110623" w:rsidP="00110623">
      <w:pPr>
        <w:rPr>
          <w:rFonts w:ascii="Century Gothic" w:hAnsi="Century Gothic" w:cs="Arial"/>
          <w:u w:val="single"/>
        </w:rPr>
      </w:pPr>
      <w:r w:rsidRPr="005A6323">
        <w:rPr>
          <w:rFonts w:ascii="Century Gothic" w:hAnsi="Century Gothic" w:cs="Arial"/>
        </w:rPr>
        <w:t xml:space="preserve">Meeting to be held in the </w:t>
      </w:r>
      <w:r w:rsidRPr="00F167C4">
        <w:rPr>
          <w:rFonts w:ascii="Century Gothic" w:hAnsi="Century Gothic" w:cs="Arial"/>
          <w:u w:val="single"/>
        </w:rPr>
        <w:t xml:space="preserve">Pavilion (main room), Ford Lane, Alresford at 7.30pm on </w:t>
      </w:r>
      <w:r w:rsidR="00E86B0C">
        <w:rPr>
          <w:rFonts w:ascii="Century Gothic" w:hAnsi="Century Gothic" w:cs="Arial"/>
          <w:u w:val="single"/>
        </w:rPr>
        <w:t>Wednes</w:t>
      </w:r>
      <w:r w:rsidRPr="00F167C4">
        <w:rPr>
          <w:rFonts w:ascii="Century Gothic" w:hAnsi="Century Gothic" w:cs="Arial"/>
          <w:u w:val="single"/>
        </w:rPr>
        <w:t xml:space="preserve">day </w:t>
      </w:r>
      <w:r w:rsidR="00E86B0C">
        <w:rPr>
          <w:rFonts w:ascii="Century Gothic" w:hAnsi="Century Gothic" w:cs="Arial"/>
          <w:u w:val="single"/>
        </w:rPr>
        <w:t>1</w:t>
      </w:r>
      <w:r w:rsidR="00E86B0C" w:rsidRPr="00E86B0C">
        <w:rPr>
          <w:rFonts w:ascii="Century Gothic" w:hAnsi="Century Gothic" w:cs="Arial"/>
          <w:u w:val="single"/>
          <w:vertAlign w:val="superscript"/>
        </w:rPr>
        <w:t>st</w:t>
      </w:r>
      <w:r w:rsidR="00E86B0C">
        <w:rPr>
          <w:rFonts w:ascii="Century Gothic" w:hAnsi="Century Gothic" w:cs="Arial"/>
          <w:u w:val="single"/>
        </w:rPr>
        <w:t xml:space="preserve"> of</w:t>
      </w:r>
      <w:r w:rsidRPr="00F167C4">
        <w:rPr>
          <w:rFonts w:ascii="Century Gothic" w:hAnsi="Century Gothic" w:cs="Arial"/>
          <w:u w:val="single"/>
        </w:rPr>
        <w:t xml:space="preserve"> May </w:t>
      </w:r>
      <w:r w:rsidR="00E86B0C">
        <w:rPr>
          <w:rFonts w:ascii="Century Gothic" w:hAnsi="Century Gothic" w:cs="Arial"/>
          <w:u w:val="single"/>
        </w:rPr>
        <w:t>2024</w:t>
      </w:r>
      <w:r w:rsidRPr="00F167C4">
        <w:rPr>
          <w:rFonts w:ascii="Century Gothic" w:hAnsi="Century Gothic" w:cs="Arial"/>
          <w:u w:val="single"/>
        </w:rPr>
        <w:t xml:space="preserve"> </w:t>
      </w:r>
    </w:p>
    <w:p w14:paraId="486DFE76" w14:textId="2E606170" w:rsidR="00110623" w:rsidRPr="005A6323" w:rsidRDefault="00110623" w:rsidP="0011062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3EC7DCF1" w14:textId="5F00B143" w:rsidR="00110623" w:rsidRPr="005A6323" w:rsidRDefault="0016125E" w:rsidP="00110623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="00110623" w:rsidRPr="005A6323">
        <w:rPr>
          <w:rFonts w:ascii="Century Gothic" w:hAnsi="Century Gothic" w:cs="Arial"/>
        </w:rPr>
        <w:t xml:space="preserve">Councillors are hereby summoned to attend the </w:t>
      </w:r>
      <w:r w:rsidR="00E07037" w:rsidRPr="001A382A">
        <w:rPr>
          <w:rFonts w:ascii="Century Gothic" w:hAnsi="Century Gothic" w:cs="Arial"/>
          <w:b/>
          <w:bCs/>
        </w:rPr>
        <w:t xml:space="preserve">Annual </w:t>
      </w:r>
      <w:r w:rsidR="00110623" w:rsidRPr="001A382A">
        <w:rPr>
          <w:rFonts w:ascii="Century Gothic" w:hAnsi="Century Gothic" w:cs="Arial"/>
          <w:b/>
          <w:bCs/>
        </w:rPr>
        <w:t xml:space="preserve">Parish </w:t>
      </w:r>
      <w:r w:rsidR="00E07037" w:rsidRPr="001A382A">
        <w:rPr>
          <w:rFonts w:ascii="Century Gothic" w:hAnsi="Century Gothic" w:cs="Arial"/>
          <w:b/>
          <w:bCs/>
        </w:rPr>
        <w:t>Council</w:t>
      </w:r>
      <w:r w:rsidR="00E07037">
        <w:rPr>
          <w:rFonts w:ascii="Century Gothic" w:hAnsi="Century Gothic" w:cs="Arial"/>
        </w:rPr>
        <w:t xml:space="preserve"> </w:t>
      </w:r>
      <w:r w:rsidR="001A382A" w:rsidRPr="001A382A">
        <w:rPr>
          <w:rFonts w:ascii="Century Gothic" w:hAnsi="Century Gothic" w:cs="Arial"/>
          <w:b/>
          <w:bCs/>
        </w:rPr>
        <w:t>M</w:t>
      </w:r>
      <w:r w:rsidR="00110623" w:rsidRPr="001A382A">
        <w:rPr>
          <w:rFonts w:ascii="Century Gothic" w:hAnsi="Century Gothic" w:cs="Arial"/>
          <w:b/>
          <w:bCs/>
        </w:rPr>
        <w:t>eeting</w:t>
      </w:r>
      <w:r w:rsidR="00110623"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3BD8ECA0" w14:textId="77777777" w:rsidR="007911B5" w:rsidRPr="00EC7500" w:rsidRDefault="007911B5" w:rsidP="007911B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0BFA7C56" w14:textId="77777777" w:rsidR="007911B5" w:rsidRPr="00EC7500" w:rsidRDefault="007911B5" w:rsidP="007911B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3E9F1137" w14:textId="2039EDD2" w:rsidR="00110623" w:rsidRPr="00690362" w:rsidRDefault="00110623" w:rsidP="00A175D4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</w:t>
      </w:r>
      <w:r w:rsidR="00E86B0C">
        <w:rPr>
          <w:rFonts w:ascii="Century Gothic" w:hAnsi="Century Gothic" w:cs="Arial"/>
          <w:b/>
        </w:rPr>
        <w:t>4</w:t>
      </w:r>
      <w:r w:rsidRPr="00690362">
        <w:rPr>
          <w:rFonts w:ascii="Century Gothic" w:hAnsi="Century Gothic" w:cs="Arial"/>
          <w:b/>
        </w:rPr>
        <w:t>.</w:t>
      </w:r>
      <w:r w:rsidR="00A35400">
        <w:rPr>
          <w:rFonts w:ascii="Century Gothic" w:hAnsi="Century Gothic" w:cs="Arial"/>
          <w:b/>
        </w:rPr>
        <w:t>8</w:t>
      </w:r>
      <w:r w:rsidR="005866D9">
        <w:rPr>
          <w:rFonts w:ascii="Century Gothic" w:hAnsi="Century Gothic" w:cs="Arial"/>
          <w:b/>
        </w:rPr>
        <w:t>7</w:t>
      </w:r>
      <w:r>
        <w:rPr>
          <w:rFonts w:ascii="Century Gothic" w:hAnsi="Century Gothic" w:cs="Arial"/>
          <w:b/>
        </w:rPr>
        <w:tab/>
        <w:t>Election of Chairman.</w:t>
      </w:r>
      <w:r w:rsidR="00A175D4">
        <w:rPr>
          <w:rFonts w:ascii="Century Gothic" w:hAnsi="Century Gothic" w:cs="Arial"/>
          <w:b/>
        </w:rPr>
        <w:tab/>
      </w:r>
      <w:r w:rsidR="001111A5">
        <w:rPr>
          <w:rFonts w:ascii="Century Gothic" w:hAnsi="Century Gothic" w:cs="Arial"/>
          <w:b/>
        </w:rPr>
        <w:t xml:space="preserve"> </w:t>
      </w:r>
      <w:r w:rsidR="005C5F05">
        <w:rPr>
          <w:rFonts w:ascii="Century Gothic" w:hAnsi="Century Gothic" w:cs="Arial"/>
          <w:b/>
        </w:rPr>
        <w:t xml:space="preserve"> </w:t>
      </w:r>
      <w:r w:rsidRPr="00D46907">
        <w:rPr>
          <w:rFonts w:ascii="Century Gothic" w:hAnsi="Century Gothic" w:cs="Arial"/>
          <w:bCs/>
        </w:rPr>
        <w:t xml:space="preserve">Councillors present to </w:t>
      </w:r>
      <w:r>
        <w:rPr>
          <w:rFonts w:ascii="Century Gothic" w:hAnsi="Century Gothic" w:cs="Arial"/>
          <w:bCs/>
        </w:rPr>
        <w:t>elect a</w:t>
      </w:r>
      <w:r w:rsidRPr="00D46907">
        <w:rPr>
          <w:rFonts w:ascii="Century Gothic" w:hAnsi="Century Gothic" w:cs="Arial"/>
          <w:bCs/>
        </w:rPr>
        <w:t xml:space="preserve"> chairman</w:t>
      </w:r>
      <w:r>
        <w:rPr>
          <w:rFonts w:ascii="Century Gothic" w:hAnsi="Century Gothic" w:cs="Arial"/>
          <w:bCs/>
        </w:rPr>
        <w:t>.</w:t>
      </w:r>
    </w:p>
    <w:p w14:paraId="37A3789E" w14:textId="77777777" w:rsidR="001111A5" w:rsidRDefault="00110623" w:rsidP="00A175D4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</w:t>
      </w:r>
      <w:r w:rsidR="00B7400C">
        <w:rPr>
          <w:rFonts w:ascii="Century Gothic" w:hAnsi="Century Gothic" w:cs="Arial"/>
          <w:b/>
        </w:rPr>
        <w:t>2</w:t>
      </w:r>
      <w:r w:rsidR="005866D9">
        <w:rPr>
          <w:rFonts w:ascii="Century Gothic" w:hAnsi="Century Gothic" w:cs="Arial"/>
          <w:b/>
        </w:rPr>
        <w:t>4</w:t>
      </w:r>
      <w:r w:rsidR="00B7400C">
        <w:rPr>
          <w:rFonts w:ascii="Century Gothic" w:hAnsi="Century Gothic" w:cs="Arial"/>
          <w:b/>
        </w:rPr>
        <w:t>.8</w:t>
      </w:r>
      <w:r w:rsidR="005866D9">
        <w:rPr>
          <w:rFonts w:ascii="Century Gothic" w:hAnsi="Century Gothic" w:cs="Arial"/>
          <w:b/>
        </w:rPr>
        <w:t>8</w:t>
      </w:r>
      <w:r w:rsidRPr="005A6323">
        <w:rPr>
          <w:rFonts w:ascii="Century Gothic" w:hAnsi="Century Gothic" w:cs="Arial"/>
          <w:b/>
        </w:rPr>
        <w:t xml:space="preserve"> 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A</w:t>
      </w:r>
      <w:r w:rsidR="00B7400C">
        <w:rPr>
          <w:rFonts w:ascii="Century Gothic" w:hAnsi="Century Gothic" w:cs="Arial"/>
          <w:b/>
        </w:rPr>
        <w:t>cceptance of office of chairman</w:t>
      </w:r>
      <w:r w:rsidR="001D4A85">
        <w:rPr>
          <w:rFonts w:ascii="Century Gothic" w:hAnsi="Century Gothic" w:cs="Arial"/>
          <w:b/>
        </w:rPr>
        <w:t>:</w:t>
      </w:r>
      <w:r w:rsidR="00A175D4">
        <w:rPr>
          <w:rFonts w:ascii="Century Gothic" w:hAnsi="Century Gothic" w:cs="Arial"/>
          <w:b/>
        </w:rPr>
        <w:tab/>
      </w:r>
    </w:p>
    <w:p w14:paraId="206E885E" w14:textId="59B7EF64" w:rsidR="00B7400C" w:rsidRPr="00A175D4" w:rsidRDefault="009124EE" w:rsidP="00A175D4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Cs/>
        </w:rPr>
        <w:t xml:space="preserve">                        </w:t>
      </w:r>
      <w:r w:rsidR="00007755" w:rsidRPr="00EF487D">
        <w:rPr>
          <w:rFonts w:ascii="Century Gothic" w:hAnsi="Century Gothic" w:cs="Arial"/>
          <w:bCs/>
        </w:rPr>
        <w:t>Signed in front of and witnessed by the Clerk and P</w:t>
      </w:r>
      <w:r w:rsidR="00EF487D" w:rsidRPr="00EF487D">
        <w:rPr>
          <w:rFonts w:ascii="Century Gothic" w:hAnsi="Century Gothic" w:cs="Arial"/>
          <w:bCs/>
        </w:rPr>
        <w:t xml:space="preserve">roper </w:t>
      </w:r>
      <w:r w:rsidR="001111A5">
        <w:rPr>
          <w:rFonts w:ascii="Century Gothic" w:hAnsi="Century Gothic" w:cs="Arial"/>
          <w:bCs/>
        </w:rPr>
        <w:t>O</w:t>
      </w:r>
      <w:r w:rsidR="00EF487D" w:rsidRPr="00EF487D">
        <w:rPr>
          <w:rFonts w:ascii="Century Gothic" w:hAnsi="Century Gothic" w:cs="Arial"/>
          <w:bCs/>
        </w:rPr>
        <w:t>fficer</w:t>
      </w:r>
      <w:r w:rsidR="00A175D4">
        <w:rPr>
          <w:rFonts w:ascii="Century Gothic" w:hAnsi="Century Gothic" w:cs="Arial"/>
          <w:bCs/>
        </w:rPr>
        <w:t>.</w:t>
      </w:r>
    </w:p>
    <w:p w14:paraId="0CF07A4F" w14:textId="412AC0F9" w:rsidR="003657F8" w:rsidRPr="00D93BE8" w:rsidRDefault="009A1759" w:rsidP="00D93BE8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</w:t>
      </w:r>
      <w:r w:rsidR="00C8475B">
        <w:rPr>
          <w:rFonts w:ascii="Century Gothic" w:hAnsi="Century Gothic" w:cs="Arial"/>
          <w:b/>
        </w:rPr>
        <w:t>4</w:t>
      </w:r>
      <w:r w:rsidRPr="00690362">
        <w:rPr>
          <w:rFonts w:ascii="Century Gothic" w:hAnsi="Century Gothic" w:cs="Arial"/>
          <w:b/>
        </w:rPr>
        <w:t>.</w:t>
      </w:r>
      <w:r w:rsidR="0045709D">
        <w:rPr>
          <w:rFonts w:ascii="Century Gothic" w:hAnsi="Century Gothic" w:cs="Arial"/>
          <w:b/>
        </w:rPr>
        <w:t>8</w:t>
      </w:r>
      <w:r>
        <w:rPr>
          <w:rFonts w:ascii="Century Gothic" w:hAnsi="Century Gothic" w:cs="Arial"/>
          <w:b/>
        </w:rPr>
        <w:t>9</w:t>
      </w:r>
      <w:r>
        <w:rPr>
          <w:rFonts w:ascii="Century Gothic" w:hAnsi="Century Gothic" w:cs="Arial"/>
          <w:b/>
        </w:rPr>
        <w:tab/>
        <w:t>Election of Vice- Chairman.</w:t>
      </w:r>
      <w:r w:rsidR="001111A5">
        <w:rPr>
          <w:rFonts w:ascii="Century Gothic" w:hAnsi="Century Gothic" w:cs="Arial"/>
          <w:b/>
        </w:rPr>
        <w:t xml:space="preserve">  </w:t>
      </w:r>
      <w:r w:rsidR="003657F8" w:rsidRPr="00D46907">
        <w:rPr>
          <w:rFonts w:ascii="Century Gothic" w:hAnsi="Century Gothic" w:cs="Arial"/>
          <w:bCs/>
        </w:rPr>
        <w:t xml:space="preserve">Councillors present to </w:t>
      </w:r>
      <w:r w:rsidR="003657F8">
        <w:rPr>
          <w:rFonts w:ascii="Century Gothic" w:hAnsi="Century Gothic" w:cs="Arial"/>
          <w:bCs/>
        </w:rPr>
        <w:t>elect a</w:t>
      </w:r>
      <w:r w:rsidR="003657F8" w:rsidRPr="00D46907">
        <w:rPr>
          <w:rFonts w:ascii="Century Gothic" w:hAnsi="Century Gothic" w:cs="Arial"/>
          <w:bCs/>
        </w:rPr>
        <w:t xml:space="preserve"> </w:t>
      </w:r>
      <w:r w:rsidR="003657F8">
        <w:rPr>
          <w:rFonts w:ascii="Century Gothic" w:hAnsi="Century Gothic" w:cs="Arial"/>
          <w:bCs/>
        </w:rPr>
        <w:t>vice-</w:t>
      </w:r>
      <w:r w:rsidR="003657F8" w:rsidRPr="00D46907">
        <w:rPr>
          <w:rFonts w:ascii="Century Gothic" w:hAnsi="Century Gothic" w:cs="Arial"/>
          <w:bCs/>
        </w:rPr>
        <w:t>chairman</w:t>
      </w:r>
      <w:r w:rsidR="003657F8">
        <w:rPr>
          <w:rFonts w:ascii="Century Gothic" w:hAnsi="Century Gothic" w:cs="Arial"/>
          <w:bCs/>
        </w:rPr>
        <w:t>.</w:t>
      </w:r>
    </w:p>
    <w:p w14:paraId="44F605B8" w14:textId="2BDD4B1D" w:rsidR="00782C89" w:rsidRPr="00690362" w:rsidRDefault="00782C89" w:rsidP="00D93BE8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</w:t>
      </w:r>
      <w:r w:rsidR="00C8475B">
        <w:rPr>
          <w:rFonts w:ascii="Century Gothic" w:hAnsi="Century Gothic" w:cs="Arial"/>
          <w:b/>
        </w:rPr>
        <w:t>4</w:t>
      </w:r>
      <w:r w:rsidRPr="00690362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9</w:t>
      </w:r>
      <w:r w:rsidR="0045709D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ab/>
        <w:t>Announcements.</w:t>
      </w:r>
      <w:r w:rsidR="00D93BE8">
        <w:rPr>
          <w:rFonts w:ascii="Century Gothic" w:hAnsi="Century Gothic" w:cs="Arial"/>
          <w:b/>
        </w:rPr>
        <w:tab/>
      </w:r>
      <w:r w:rsidR="001111A5">
        <w:rPr>
          <w:rFonts w:ascii="Century Gothic" w:hAnsi="Century Gothic" w:cs="Arial"/>
          <w:b/>
        </w:rPr>
        <w:t xml:space="preserve">              </w:t>
      </w:r>
      <w:r w:rsidR="005C5F05">
        <w:rPr>
          <w:rFonts w:ascii="Century Gothic" w:hAnsi="Century Gothic" w:cs="Arial"/>
          <w:b/>
        </w:rPr>
        <w:t xml:space="preserve"> </w:t>
      </w:r>
      <w:r w:rsidRPr="00D46907">
        <w:rPr>
          <w:rFonts w:ascii="Century Gothic" w:hAnsi="Century Gothic" w:cs="Arial"/>
          <w:bCs/>
        </w:rPr>
        <w:t>C</w:t>
      </w:r>
      <w:r>
        <w:rPr>
          <w:rFonts w:ascii="Century Gothic" w:hAnsi="Century Gothic" w:cs="Arial"/>
          <w:bCs/>
        </w:rPr>
        <w:t>hairman to make announcements.</w:t>
      </w:r>
    </w:p>
    <w:p w14:paraId="5A1EBB93" w14:textId="23E35364" w:rsidR="00110623" w:rsidRPr="005A6323" w:rsidRDefault="00556E19" w:rsidP="00110623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5.2</w:t>
      </w:r>
      <w:r w:rsidR="00C8475B">
        <w:rPr>
          <w:rFonts w:ascii="Century Gothic" w:hAnsi="Century Gothic" w:cs="Arial"/>
          <w:b/>
        </w:rPr>
        <w:t>4</w:t>
      </w:r>
      <w:r>
        <w:rPr>
          <w:rFonts w:ascii="Century Gothic" w:hAnsi="Century Gothic" w:cs="Arial"/>
          <w:b/>
        </w:rPr>
        <w:t>.9</w:t>
      </w:r>
      <w:r w:rsidR="0045709D">
        <w:rPr>
          <w:rFonts w:ascii="Century Gothic" w:hAnsi="Century Gothic" w:cs="Arial"/>
          <w:b/>
        </w:rPr>
        <w:t>1</w:t>
      </w:r>
      <w:r>
        <w:rPr>
          <w:rFonts w:ascii="Century Gothic" w:hAnsi="Century Gothic" w:cs="Arial"/>
          <w:b/>
        </w:rPr>
        <w:tab/>
      </w:r>
      <w:r w:rsidR="00110623" w:rsidRPr="005A6323">
        <w:rPr>
          <w:rFonts w:ascii="Century Gothic" w:hAnsi="Century Gothic" w:cs="Arial"/>
          <w:b/>
          <w:lang w:val="en-US"/>
        </w:rPr>
        <w:t>Apologies for Absence.</w:t>
      </w:r>
    </w:p>
    <w:p w14:paraId="26C2C669" w14:textId="77777777" w:rsidR="009124EE" w:rsidRDefault="00110623" w:rsidP="00110623">
      <w:pPr>
        <w:spacing w:after="0"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</w:t>
      </w:r>
      <w:r w:rsidR="00D021EF">
        <w:rPr>
          <w:rFonts w:ascii="Century Gothic" w:hAnsi="Century Gothic" w:cs="Arial"/>
          <w:b/>
        </w:rPr>
        <w:t>2</w:t>
      </w:r>
      <w:r w:rsidR="00C8475B">
        <w:rPr>
          <w:rFonts w:ascii="Century Gothic" w:hAnsi="Century Gothic" w:cs="Arial"/>
          <w:b/>
        </w:rPr>
        <w:t>4</w:t>
      </w:r>
      <w:r w:rsidR="00D021EF">
        <w:rPr>
          <w:rFonts w:ascii="Century Gothic" w:hAnsi="Century Gothic" w:cs="Arial"/>
          <w:b/>
        </w:rPr>
        <w:t>.9</w:t>
      </w:r>
      <w:r w:rsidR="0045709D">
        <w:rPr>
          <w:rFonts w:ascii="Century Gothic" w:hAnsi="Century Gothic" w:cs="Arial"/>
          <w:b/>
        </w:rPr>
        <w:t>2</w:t>
      </w:r>
      <w:r w:rsidRPr="005A6323">
        <w:rPr>
          <w:rFonts w:ascii="Century Gothic" w:hAnsi="Century Gothic" w:cs="Arial"/>
          <w:b/>
        </w:rPr>
        <w:tab/>
        <w:t xml:space="preserve">Minutes of the last monthly meeting: </w:t>
      </w:r>
    </w:p>
    <w:p w14:paraId="680EE6DE" w14:textId="61D7B8E6" w:rsidR="00110623" w:rsidRDefault="009124EE" w:rsidP="00110623">
      <w:pPr>
        <w:spacing w:after="0"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                       </w:t>
      </w:r>
      <w:r w:rsidR="00110623" w:rsidRPr="005A6323">
        <w:rPr>
          <w:rFonts w:ascii="Century Gothic" w:hAnsi="Century Gothic" w:cs="Arial"/>
        </w:rPr>
        <w:t xml:space="preserve">To approve the minutes of the meeting of the </w:t>
      </w:r>
      <w:r w:rsidR="0045709D">
        <w:rPr>
          <w:rFonts w:ascii="Century Gothic" w:hAnsi="Century Gothic" w:cs="Arial"/>
        </w:rPr>
        <w:t>3rd</w:t>
      </w:r>
      <w:r w:rsidR="00110623">
        <w:rPr>
          <w:rFonts w:ascii="Century Gothic" w:hAnsi="Century Gothic" w:cs="Arial"/>
        </w:rPr>
        <w:t xml:space="preserve"> of April</w:t>
      </w:r>
      <w:r w:rsidR="00110623" w:rsidRPr="005A6323">
        <w:rPr>
          <w:rFonts w:ascii="Century Gothic" w:hAnsi="Century Gothic" w:cs="Arial"/>
        </w:rPr>
        <w:t xml:space="preserve"> 202</w:t>
      </w:r>
      <w:r w:rsidR="0045709D">
        <w:rPr>
          <w:rFonts w:ascii="Century Gothic" w:hAnsi="Century Gothic" w:cs="Arial"/>
        </w:rPr>
        <w:t>4</w:t>
      </w:r>
      <w:r w:rsidR="00110623" w:rsidRPr="005A6323">
        <w:rPr>
          <w:rFonts w:ascii="Century Gothic" w:hAnsi="Century Gothic" w:cs="Arial"/>
        </w:rPr>
        <w:t>.</w:t>
      </w:r>
    </w:p>
    <w:p w14:paraId="1EBBC524" w14:textId="77777777" w:rsidR="00110623" w:rsidRDefault="00110623" w:rsidP="00110623">
      <w:pPr>
        <w:spacing w:after="0" w:line="276" w:lineRule="auto"/>
        <w:rPr>
          <w:rFonts w:ascii="Century Gothic" w:hAnsi="Century Gothic" w:cs="Arial"/>
        </w:rPr>
      </w:pPr>
    </w:p>
    <w:p w14:paraId="43B82476" w14:textId="77777777" w:rsidR="009124EE" w:rsidRDefault="00D021EF" w:rsidP="00110623">
      <w:pPr>
        <w:spacing w:line="276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45709D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9</w:t>
      </w:r>
      <w:r w:rsidR="0045709D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  <w:lang w:val="en-US"/>
        </w:rPr>
        <w:t>Declarations of Interest.</w:t>
      </w:r>
      <w:r w:rsidR="00D93BE8">
        <w:rPr>
          <w:rFonts w:ascii="Century Gothic" w:hAnsi="Century Gothic" w:cs="Arial"/>
          <w:b/>
          <w:lang w:val="en-US"/>
        </w:rPr>
        <w:tab/>
      </w:r>
    </w:p>
    <w:p w14:paraId="55905A29" w14:textId="147B8631" w:rsidR="0013625F" w:rsidRPr="005C5F05" w:rsidRDefault="00D021EF" w:rsidP="005C5F05">
      <w:pPr>
        <w:spacing w:line="276" w:lineRule="auto"/>
        <w:ind w:left="1440"/>
        <w:rPr>
          <w:rFonts w:ascii="Century Gothic" w:hAnsi="Century Gothic" w:cs="Arial"/>
          <w:bCs/>
          <w:lang w:val="en-US"/>
        </w:rPr>
      </w:pPr>
      <w:r w:rsidRPr="00556E19">
        <w:rPr>
          <w:rFonts w:ascii="Century Gothic" w:hAnsi="Century Gothic" w:cs="Arial"/>
          <w:bCs/>
          <w:lang w:val="en-US"/>
        </w:rPr>
        <w:t xml:space="preserve">Councillors present to declare pecuniary and non-pecuniary interest in agenda </w:t>
      </w:r>
      <w:r w:rsidR="009124EE">
        <w:rPr>
          <w:rFonts w:ascii="Century Gothic" w:hAnsi="Century Gothic" w:cs="Arial"/>
          <w:bCs/>
          <w:lang w:val="en-US"/>
        </w:rPr>
        <w:t xml:space="preserve">      </w:t>
      </w:r>
      <w:r w:rsidR="005C5F05">
        <w:rPr>
          <w:rFonts w:ascii="Century Gothic" w:hAnsi="Century Gothic" w:cs="Arial"/>
          <w:bCs/>
          <w:lang w:val="en-US"/>
        </w:rPr>
        <w:t xml:space="preserve">      </w:t>
      </w:r>
      <w:r w:rsidRPr="00556E19">
        <w:rPr>
          <w:rFonts w:ascii="Century Gothic" w:hAnsi="Century Gothic" w:cs="Arial"/>
          <w:bCs/>
          <w:lang w:val="en-US"/>
        </w:rPr>
        <w:t>items.</w:t>
      </w:r>
    </w:p>
    <w:p w14:paraId="30D79E0A" w14:textId="77777777" w:rsidR="006F1634" w:rsidRDefault="00110623" w:rsidP="005A5FC8">
      <w:pPr>
        <w:spacing w:after="0" w:line="276" w:lineRule="auto"/>
        <w:rPr>
          <w:rFonts w:ascii="Century Gothic" w:hAnsi="Century Gothic" w:cs="Arial"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45709D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>.</w:t>
      </w:r>
      <w:r w:rsidR="00BA7A05">
        <w:rPr>
          <w:rFonts w:ascii="Century Gothic" w:hAnsi="Century Gothic" w:cs="Arial"/>
          <w:b/>
        </w:rPr>
        <w:t>9</w:t>
      </w:r>
      <w:r w:rsidR="0045709D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ab/>
      </w:r>
      <w:r w:rsidR="00C7258B" w:rsidRPr="001144A5">
        <w:rPr>
          <w:rFonts w:ascii="Century Gothic" w:hAnsi="Century Gothic" w:cs="Arial"/>
          <w:b/>
          <w:bCs/>
          <w:lang w:val="en-US"/>
        </w:rPr>
        <w:t>Public Forum</w:t>
      </w:r>
      <w:r w:rsidR="00C7258B" w:rsidRPr="001144A5">
        <w:rPr>
          <w:rFonts w:ascii="Century Gothic" w:hAnsi="Century Gothic" w:cs="Arial"/>
          <w:lang w:val="en-US"/>
        </w:rPr>
        <w:t xml:space="preserve"> </w:t>
      </w:r>
      <w:r w:rsidR="00ED44C8">
        <w:rPr>
          <w:rFonts w:ascii="Century Gothic" w:hAnsi="Century Gothic" w:cs="Arial"/>
          <w:lang w:val="en-US"/>
        </w:rPr>
        <w:t xml:space="preserve">under the </w:t>
      </w:r>
      <w:r w:rsidR="00ED44C8">
        <w:rPr>
          <w:rFonts w:ascii="Century Gothic" w:hAnsi="Century Gothic"/>
        </w:rPr>
        <w:t xml:space="preserve">Public Bodies (Admission to Meetings) Act 1960, Section 1 (1) </w:t>
      </w:r>
      <w:r w:rsidR="00C7258B" w:rsidRPr="001144A5">
        <w:rPr>
          <w:rFonts w:ascii="Century Gothic" w:hAnsi="Century Gothic" w:cs="Arial"/>
          <w:lang w:val="en-US"/>
        </w:rPr>
        <w:t xml:space="preserve">This council is committed to community engagement and welcomes members of the public to contribute in this part of the meeting. </w:t>
      </w:r>
    </w:p>
    <w:p w14:paraId="53DF285C" w14:textId="105891A2" w:rsidR="00C7258B" w:rsidRPr="005A5FC8" w:rsidRDefault="00C7258B" w:rsidP="005A5FC8">
      <w:pPr>
        <w:spacing w:after="0" w:line="276" w:lineRule="auto"/>
      </w:pPr>
      <w:r w:rsidRPr="001144A5">
        <w:rPr>
          <w:rFonts w:ascii="Century Gothic" w:hAnsi="Century Gothic" w:cs="Arial"/>
          <w:lang w:val="en-US"/>
        </w:rPr>
        <w:t>Time limit 3 mins per person. Item limited to 10 minutes.</w:t>
      </w:r>
    </w:p>
    <w:p w14:paraId="331C438A" w14:textId="69812FDF" w:rsidR="00C7258B" w:rsidRPr="001144A5" w:rsidRDefault="00C7258B" w:rsidP="00C7258B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During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nd guests can address the Council on matters presented on the publicised agenda. </w:t>
      </w:r>
      <w:r w:rsidR="002A70F7">
        <w:rPr>
          <w:rFonts w:ascii="Century Gothic" w:hAnsi="Century Gothic" w:cs="Arial"/>
          <w:lang w:val="en-US"/>
        </w:rPr>
        <w:t xml:space="preserve">The </w:t>
      </w:r>
      <w:r w:rsidRPr="001144A5">
        <w:rPr>
          <w:rFonts w:ascii="Century Gothic" w:hAnsi="Century Gothic" w:cs="Arial"/>
          <w:lang w:val="en-US"/>
        </w:rPr>
        <w:t>Council can only take decisions on agenda items. Matters raised</w:t>
      </w:r>
      <w:r w:rsidR="00ED44C8">
        <w:rPr>
          <w:rFonts w:ascii="Century Gothic" w:hAnsi="Century Gothic" w:cs="Arial"/>
          <w:lang w:val="en-US"/>
        </w:rPr>
        <w:t xml:space="preserve"> and</w:t>
      </w:r>
      <w:r w:rsidRPr="001144A5">
        <w:rPr>
          <w:rFonts w:ascii="Century Gothic" w:hAnsi="Century Gothic" w:cs="Arial"/>
          <w:lang w:val="en-US"/>
        </w:rPr>
        <w:t xml:space="preserve"> not on the agenda can be carried forward for a response later. Any questions not presented to </w:t>
      </w:r>
      <w:r w:rsidR="00DA6F80" w:rsidRPr="001144A5">
        <w:rPr>
          <w:rFonts w:ascii="Century Gothic" w:hAnsi="Century Gothic" w:cs="Arial"/>
          <w:lang w:val="en-US"/>
        </w:rPr>
        <w:t>the council</w:t>
      </w:r>
      <w:r w:rsidRPr="001144A5">
        <w:rPr>
          <w:rFonts w:ascii="Century Gothic" w:hAnsi="Century Gothic" w:cs="Arial"/>
          <w:lang w:val="en-US"/>
        </w:rPr>
        <w:t xml:space="preserve"> far enough in advance may be noted and responded to at another time.</w:t>
      </w:r>
    </w:p>
    <w:p w14:paraId="5E57D11C" w14:textId="77777777" w:rsidR="00C7258B" w:rsidRPr="001144A5" w:rsidRDefault="00C7258B" w:rsidP="00C7258B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13BC8A08" w14:textId="77777777" w:rsidR="00F24EA5" w:rsidRPr="005A6323" w:rsidRDefault="00F24EA5" w:rsidP="0011062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D0EF730" w14:textId="10A99D64" w:rsidR="00380835" w:rsidRPr="0013625F" w:rsidRDefault="00110623" w:rsidP="0013625F">
      <w:pPr>
        <w:spacing w:after="0" w:line="276" w:lineRule="auto"/>
        <w:rPr>
          <w:rFonts w:ascii="Century Gothic" w:hAnsi="Century Gothic" w:cs="Arial"/>
          <w:lang w:val="en-US"/>
        </w:rPr>
      </w:pPr>
      <w:bookmarkStart w:id="0" w:name="_Hlk101959129"/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45709D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>.</w:t>
      </w:r>
      <w:bookmarkEnd w:id="0"/>
      <w:r w:rsidR="00BA7A05">
        <w:rPr>
          <w:rFonts w:ascii="Century Gothic" w:hAnsi="Century Gothic" w:cs="Arial"/>
          <w:b/>
        </w:rPr>
        <w:t>9</w:t>
      </w:r>
      <w:r w:rsidR="0045709D"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  <w:lang w:val="en-US"/>
        </w:rPr>
        <w:tab/>
        <w:t>Finance Matters.</w:t>
      </w:r>
      <w:r w:rsidR="00D93BE8"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>April</w:t>
      </w:r>
      <w:r w:rsidRPr="005A6323">
        <w:rPr>
          <w:rFonts w:ascii="Century Gothic" w:hAnsi="Century Gothic" w:cs="Arial"/>
          <w:lang w:val="en-US"/>
        </w:rPr>
        <w:t xml:space="preserve"> Finance Report - Council to review and approve.</w:t>
      </w:r>
      <w:r w:rsidRPr="005A6323">
        <w:rPr>
          <w:rFonts w:ascii="Century Gothic" w:hAnsi="Century Gothic" w:cs="Calibri"/>
          <w:color w:val="000000"/>
        </w:rPr>
        <w:t xml:space="preserve"> </w:t>
      </w:r>
    </w:p>
    <w:p w14:paraId="28D9EAE2" w14:textId="77777777" w:rsidR="00F24EA5" w:rsidRDefault="00F24EA5" w:rsidP="0013625F">
      <w:pPr>
        <w:spacing w:before="100" w:beforeAutospacing="1" w:after="100" w:afterAutospacing="1" w:line="240" w:lineRule="auto"/>
        <w:rPr>
          <w:rFonts w:ascii="Century Gothic" w:hAnsi="Century Gothic" w:cs="Arial"/>
          <w:b/>
        </w:rPr>
      </w:pPr>
    </w:p>
    <w:p w14:paraId="27E149AC" w14:textId="430819FE" w:rsidR="00110623" w:rsidRDefault="00110623" w:rsidP="0013625F">
      <w:pPr>
        <w:spacing w:before="100" w:beforeAutospacing="1" w:after="100" w:afterAutospacing="1" w:line="240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45709D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>.</w:t>
      </w:r>
      <w:r w:rsidR="0045709D">
        <w:rPr>
          <w:rFonts w:ascii="Century Gothic" w:hAnsi="Century Gothic" w:cs="Arial"/>
          <w:b/>
        </w:rPr>
        <w:t>96</w:t>
      </w:r>
      <w:r w:rsidRPr="005A6323">
        <w:rPr>
          <w:rFonts w:ascii="Century Gothic" w:hAnsi="Century Gothic" w:cs="Arial"/>
          <w:b/>
          <w:lang w:val="en-US"/>
        </w:rPr>
        <w:tab/>
        <w:t xml:space="preserve">Planning Matters: </w:t>
      </w:r>
    </w:p>
    <w:p w14:paraId="404BA761" w14:textId="77777777" w:rsidR="00DC15D5" w:rsidRPr="009818DF" w:rsidRDefault="00FF2F0C" w:rsidP="00DC15D5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9818DF">
        <w:rPr>
          <w:rFonts w:ascii="Century Gothic" w:hAnsi="Century Gothic" w:cs="Arial"/>
          <w:b/>
          <w:lang w:val="en-US"/>
        </w:rPr>
        <w:t>Application</w:t>
      </w:r>
      <w:r w:rsidR="00F962BD" w:rsidRPr="009818DF">
        <w:rPr>
          <w:rFonts w:ascii="Century Gothic" w:hAnsi="Century Gothic" w:cs="Arial"/>
          <w:b/>
          <w:lang w:val="en-US"/>
        </w:rPr>
        <w:t xml:space="preserve"> number</w:t>
      </w:r>
      <w:r w:rsidRPr="009818DF">
        <w:rPr>
          <w:rFonts w:ascii="Century Gothic" w:hAnsi="Century Gothic" w:cs="Arial"/>
          <w:b/>
          <w:lang w:val="en-US"/>
        </w:rPr>
        <w:t xml:space="preserve">: </w:t>
      </w:r>
      <w:hyperlink r:id="rId8" w:history="1">
        <w:r w:rsidR="00DC15D5" w:rsidRPr="009818DF">
          <w:rPr>
            <w:rStyle w:val="Hyperlink"/>
            <w:rFonts w:ascii="Century Gothic" w:hAnsi="Century Gothic" w:cs="Arial"/>
            <w:color w:val="0000FF"/>
          </w:rPr>
          <w:t>24/00529/FUL</w:t>
        </w:r>
      </w:hyperlink>
    </w:p>
    <w:p w14:paraId="3523C805" w14:textId="0640741A" w:rsidR="009C2BC8" w:rsidRPr="009818DF" w:rsidRDefault="009C2BC8" w:rsidP="00DC15D5">
      <w:pPr>
        <w:tabs>
          <w:tab w:val="left" w:pos="680"/>
          <w:tab w:val="left" w:pos="5387"/>
        </w:tabs>
        <w:rPr>
          <w:rFonts w:ascii="Century Gothic" w:hAnsi="Century Gothic" w:cs="Arial"/>
        </w:rPr>
      </w:pPr>
      <w:r w:rsidRPr="009818DF">
        <w:rPr>
          <w:rFonts w:ascii="Century Gothic" w:hAnsi="Century Gothic" w:cs="Arial"/>
          <w:b/>
          <w:bCs/>
        </w:rPr>
        <w:t>Location</w:t>
      </w:r>
      <w:r w:rsidRPr="009818DF">
        <w:rPr>
          <w:rFonts w:ascii="Century Gothic" w:hAnsi="Century Gothic" w:cs="Arial"/>
        </w:rPr>
        <w:t xml:space="preserve">: </w:t>
      </w:r>
      <w:proofErr w:type="spellStart"/>
      <w:r w:rsidRPr="009818DF">
        <w:rPr>
          <w:rFonts w:ascii="Century Gothic" w:hAnsi="Century Gothic" w:cs="Arial"/>
        </w:rPr>
        <w:t>Plumptons</w:t>
      </w:r>
      <w:proofErr w:type="spellEnd"/>
      <w:r w:rsidRPr="009818DF">
        <w:rPr>
          <w:rFonts w:ascii="Century Gothic" w:hAnsi="Century Gothic" w:cs="Arial"/>
        </w:rPr>
        <w:t xml:space="preserve"> Farm St Osyth Road Alresford Essex</w:t>
      </w:r>
    </w:p>
    <w:p w14:paraId="569BEDC2" w14:textId="75AB2143" w:rsidR="009818DF" w:rsidRPr="009818DF" w:rsidRDefault="009C2BC8" w:rsidP="009818DF">
      <w:pPr>
        <w:spacing w:line="276" w:lineRule="auto"/>
        <w:rPr>
          <w:rFonts w:ascii="Century Gothic" w:hAnsi="Century Gothic" w:cs="Arial"/>
          <w:smallCaps/>
        </w:rPr>
      </w:pPr>
      <w:r w:rsidRPr="009818DF">
        <w:rPr>
          <w:rFonts w:ascii="Century Gothic" w:hAnsi="Century Gothic" w:cs="Arial"/>
          <w:b/>
          <w:bCs/>
        </w:rPr>
        <w:t>Proposal:</w:t>
      </w:r>
      <w:r w:rsidR="009818DF" w:rsidRPr="009818DF">
        <w:rPr>
          <w:rFonts w:ascii="Century Gothic" w:hAnsi="Century Gothic" w:cs="Arial"/>
        </w:rPr>
        <w:t xml:space="preserve"> Planning Application - Retrospective change of use of the land to a secure dog walking area and associated car parking area to serve the facility.</w:t>
      </w:r>
    </w:p>
    <w:p w14:paraId="08D41345" w14:textId="77777777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4AF3F1FE" w14:textId="0293DC64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Cs/>
          <w:i/>
          <w:i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C7611B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>.</w:t>
      </w:r>
      <w:r w:rsidR="00C7611B">
        <w:rPr>
          <w:rFonts w:ascii="Century Gothic" w:hAnsi="Century Gothic" w:cs="Arial"/>
          <w:b/>
        </w:rPr>
        <w:t>97</w:t>
      </w:r>
      <w:r w:rsidRPr="005A6323">
        <w:rPr>
          <w:rFonts w:ascii="Century Gothic" w:hAnsi="Century Gothic" w:cs="Arial"/>
          <w:b/>
          <w:lang w:val="en-US"/>
        </w:rPr>
        <w:tab/>
      </w:r>
      <w:r w:rsidR="001200A3">
        <w:rPr>
          <w:rFonts w:ascii="Century Gothic" w:hAnsi="Century Gothic" w:cs="Arial"/>
          <w:b/>
          <w:lang w:val="en-US"/>
        </w:rPr>
        <w:t>Tendring District Council</w:t>
      </w:r>
      <w:r w:rsidR="0078221C">
        <w:rPr>
          <w:rFonts w:ascii="Century Gothic" w:hAnsi="Century Gothic" w:cs="Arial"/>
          <w:b/>
          <w:lang w:val="en-US"/>
        </w:rPr>
        <w:t xml:space="preserve"> Consultation.</w:t>
      </w:r>
      <w:r w:rsidRPr="005A6323">
        <w:rPr>
          <w:rFonts w:ascii="Century Gothic" w:hAnsi="Century Gothic" w:cs="Arial"/>
          <w:b/>
          <w:lang w:val="en-US"/>
        </w:rPr>
        <w:t xml:space="preserve"> </w:t>
      </w:r>
      <w:r w:rsidR="00377398">
        <w:rPr>
          <w:rFonts w:ascii="Century Gothic" w:hAnsi="Century Gothic" w:cs="Arial"/>
          <w:bCs/>
          <w:lang w:val="en-US"/>
        </w:rPr>
        <w:t xml:space="preserve">council to discuss, consider and decide on </w:t>
      </w:r>
      <w:r w:rsidR="0078221C">
        <w:rPr>
          <w:rFonts w:ascii="Century Gothic" w:hAnsi="Century Gothic" w:cs="Arial"/>
          <w:bCs/>
          <w:lang w:val="en-US"/>
        </w:rPr>
        <w:t>the response to Tendring District Council Consultation documents from</w:t>
      </w:r>
      <w:r w:rsidR="00AF1FC8">
        <w:rPr>
          <w:rFonts w:ascii="Century Gothic" w:hAnsi="Century Gothic" w:cs="Arial"/>
          <w:bCs/>
          <w:lang w:val="en-US"/>
        </w:rPr>
        <w:t xml:space="preserve"> Alresford</w:t>
      </w:r>
      <w:r w:rsidR="0078221C">
        <w:rPr>
          <w:rFonts w:ascii="Century Gothic" w:hAnsi="Century Gothic" w:cs="Arial"/>
          <w:bCs/>
          <w:lang w:val="en-US"/>
        </w:rPr>
        <w:t xml:space="preserve"> Parish Council</w:t>
      </w:r>
      <w:r w:rsidR="00AF1FC8">
        <w:rPr>
          <w:rFonts w:ascii="Century Gothic" w:hAnsi="Century Gothic" w:cs="Arial"/>
          <w:bCs/>
          <w:lang w:val="en-US"/>
        </w:rPr>
        <w:t>.</w:t>
      </w:r>
    </w:p>
    <w:p w14:paraId="0B977265" w14:textId="77777777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4C0C4D5B" w14:textId="66583E9C" w:rsidR="00110623" w:rsidRPr="005A6323" w:rsidRDefault="00110623" w:rsidP="00110623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</w:t>
      </w:r>
      <w:r w:rsidR="00AF1FC8">
        <w:rPr>
          <w:rFonts w:ascii="Century Gothic" w:hAnsi="Century Gothic" w:cs="Arial"/>
          <w:b/>
        </w:rPr>
        <w:t>2</w:t>
      </w:r>
      <w:r w:rsidR="00C7611B">
        <w:rPr>
          <w:rFonts w:ascii="Century Gothic" w:hAnsi="Century Gothic" w:cs="Arial"/>
          <w:b/>
        </w:rPr>
        <w:t>4</w:t>
      </w:r>
      <w:r w:rsidR="00AF1FC8">
        <w:rPr>
          <w:rFonts w:ascii="Century Gothic" w:hAnsi="Century Gothic" w:cs="Arial"/>
          <w:b/>
        </w:rPr>
        <w:t>.</w:t>
      </w:r>
      <w:r w:rsidR="00C7611B">
        <w:rPr>
          <w:rFonts w:ascii="Century Gothic" w:hAnsi="Century Gothic" w:cs="Arial"/>
          <w:b/>
        </w:rPr>
        <w:t>98</w:t>
      </w:r>
      <w:r w:rsidRPr="005A6323">
        <w:rPr>
          <w:rFonts w:ascii="Century Gothic" w:hAnsi="Century Gothic" w:cs="Arial"/>
          <w:b/>
        </w:rPr>
        <w:tab/>
      </w:r>
      <w:r w:rsidR="00F16975">
        <w:rPr>
          <w:rFonts w:ascii="Century Gothic" w:hAnsi="Century Gothic" w:cs="Arial"/>
          <w:b/>
        </w:rPr>
        <w:t>Playing field, Fence to rear of Neighbouring Property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.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Council to </w:t>
      </w:r>
      <w:r w:rsidR="00F16975">
        <w:rPr>
          <w:rFonts w:ascii="Century Gothic" w:eastAsia="Times New Roman" w:hAnsi="Century Gothic" w:cs="Calibri"/>
          <w:color w:val="000000"/>
          <w:lang w:eastAsia="en-GB"/>
        </w:rPr>
        <w:t>co</w:t>
      </w:r>
      <w:r w:rsidR="0009696E">
        <w:rPr>
          <w:rFonts w:ascii="Century Gothic" w:eastAsia="Times New Roman" w:hAnsi="Century Gothic" w:cs="Calibri"/>
          <w:color w:val="000000"/>
          <w:lang w:eastAsia="en-GB"/>
        </w:rPr>
        <w:t>n</w:t>
      </w:r>
      <w:r w:rsidR="00F16975">
        <w:rPr>
          <w:rFonts w:ascii="Century Gothic" w:eastAsia="Times New Roman" w:hAnsi="Century Gothic" w:cs="Calibri"/>
          <w:color w:val="000000"/>
          <w:lang w:eastAsia="en-GB"/>
        </w:rPr>
        <w:t>sider goodwill donation to repl</w:t>
      </w:r>
      <w:r w:rsidR="00AF34ED">
        <w:rPr>
          <w:rFonts w:ascii="Century Gothic" w:eastAsia="Times New Roman" w:hAnsi="Century Gothic" w:cs="Calibri"/>
          <w:color w:val="000000"/>
          <w:lang w:eastAsia="en-GB"/>
        </w:rPr>
        <w:t>a</w:t>
      </w:r>
      <w:r w:rsidR="00F16975">
        <w:rPr>
          <w:rFonts w:ascii="Century Gothic" w:eastAsia="Times New Roman" w:hAnsi="Century Gothic" w:cs="Calibri"/>
          <w:color w:val="000000"/>
          <w:lang w:eastAsia="en-GB"/>
        </w:rPr>
        <w:t xml:space="preserve">cement of fencing panels caused by over growth on council property/land. </w:t>
      </w:r>
      <w:r w:rsidR="0009696E">
        <w:rPr>
          <w:rFonts w:ascii="Century Gothic" w:eastAsia="Times New Roman" w:hAnsi="Century Gothic" w:cs="Calibri"/>
          <w:color w:val="000000"/>
          <w:lang w:eastAsia="en-GB"/>
        </w:rPr>
        <w:t xml:space="preserve">Council to instruct J’s </w:t>
      </w:r>
      <w:r w:rsidR="006B720E">
        <w:rPr>
          <w:rFonts w:ascii="Century Gothic" w:eastAsia="Times New Roman" w:hAnsi="Century Gothic" w:cs="Calibri"/>
          <w:color w:val="000000"/>
          <w:lang w:eastAsia="en-GB"/>
        </w:rPr>
        <w:t xml:space="preserve">Garden services </w:t>
      </w:r>
      <w:r w:rsidR="0009696E">
        <w:rPr>
          <w:rFonts w:ascii="Century Gothic" w:eastAsia="Times New Roman" w:hAnsi="Century Gothic" w:cs="Calibri"/>
          <w:color w:val="000000"/>
          <w:lang w:eastAsia="en-GB"/>
        </w:rPr>
        <w:t>to clear the area of overgrowt</w:t>
      </w:r>
      <w:r w:rsidR="0088476A">
        <w:rPr>
          <w:rFonts w:ascii="Century Gothic" w:eastAsia="Times New Roman" w:hAnsi="Century Gothic" w:cs="Calibri"/>
          <w:color w:val="000000"/>
          <w:lang w:eastAsia="en-GB"/>
        </w:rPr>
        <w:t>h to pre</w:t>
      </w:r>
      <w:r w:rsidR="00C5025C">
        <w:rPr>
          <w:rFonts w:ascii="Century Gothic" w:eastAsia="Times New Roman" w:hAnsi="Century Gothic" w:cs="Calibri"/>
          <w:color w:val="000000"/>
          <w:lang w:eastAsia="en-GB"/>
        </w:rPr>
        <w:t>v</w:t>
      </w:r>
      <w:r w:rsidR="0088476A">
        <w:rPr>
          <w:rFonts w:ascii="Century Gothic" w:eastAsia="Times New Roman" w:hAnsi="Century Gothic" w:cs="Calibri"/>
          <w:color w:val="000000"/>
          <w:lang w:eastAsia="en-GB"/>
        </w:rPr>
        <w:t>ent future damage.</w:t>
      </w:r>
    </w:p>
    <w:p w14:paraId="5A9BC1CB" w14:textId="201ABB82" w:rsidR="00501ACD" w:rsidRPr="00501ACD" w:rsidRDefault="00110623" w:rsidP="00110623">
      <w:pPr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C7611B">
        <w:rPr>
          <w:rFonts w:ascii="Century Gothic" w:hAnsi="Century Gothic" w:cs="Arial"/>
          <w:b/>
        </w:rPr>
        <w:t>4</w:t>
      </w:r>
      <w:r w:rsidRPr="005A6323">
        <w:rPr>
          <w:rFonts w:ascii="Century Gothic" w:hAnsi="Century Gothic" w:cs="Arial"/>
          <w:b/>
        </w:rPr>
        <w:t>.</w:t>
      </w:r>
      <w:r w:rsidR="00C7611B">
        <w:rPr>
          <w:rFonts w:ascii="Century Gothic" w:hAnsi="Century Gothic" w:cs="Arial"/>
          <w:b/>
        </w:rPr>
        <w:t>99</w:t>
      </w:r>
      <w:r w:rsidRPr="005A6323">
        <w:rPr>
          <w:rFonts w:ascii="Century Gothic" w:hAnsi="Century Gothic" w:cs="Arial"/>
          <w:b/>
          <w:lang w:val="en-US"/>
        </w:rPr>
        <w:tab/>
      </w:r>
      <w:r w:rsidR="00501ACD">
        <w:rPr>
          <w:rFonts w:ascii="Century Gothic" w:hAnsi="Century Gothic" w:cs="Arial"/>
          <w:b/>
          <w:lang w:val="en-US"/>
        </w:rPr>
        <w:t xml:space="preserve">Council to </w:t>
      </w:r>
      <w:r w:rsidR="004E3E90">
        <w:rPr>
          <w:rFonts w:ascii="Century Gothic" w:hAnsi="Century Gothic" w:cs="Arial"/>
          <w:b/>
          <w:lang w:val="en-US"/>
        </w:rPr>
        <w:t xml:space="preserve">discuss </w:t>
      </w:r>
      <w:r w:rsidR="00F441B8">
        <w:rPr>
          <w:rFonts w:ascii="Century Gothic" w:hAnsi="Century Gothic" w:cs="Arial"/>
          <w:b/>
          <w:lang w:val="en-US"/>
        </w:rPr>
        <w:t>Time restricted parking</w:t>
      </w:r>
      <w:r w:rsidR="002A405B">
        <w:rPr>
          <w:rFonts w:ascii="Century Gothic" w:hAnsi="Century Gothic" w:cs="Arial"/>
          <w:b/>
          <w:lang w:val="en-US"/>
        </w:rPr>
        <w:t>,</w:t>
      </w:r>
      <w:r w:rsidR="00F441B8">
        <w:rPr>
          <w:rFonts w:ascii="Century Gothic" w:hAnsi="Century Gothic" w:cs="Arial"/>
          <w:b/>
          <w:lang w:val="en-US"/>
        </w:rPr>
        <w:t xml:space="preserve"> </w:t>
      </w:r>
      <w:r w:rsidR="00F441B8" w:rsidRPr="00F441B8">
        <w:rPr>
          <w:rFonts w:ascii="Century Gothic" w:hAnsi="Century Gothic" w:cs="Arial"/>
          <w:bCs/>
          <w:lang w:val="en-US"/>
        </w:rPr>
        <w:t>as at Wivenhoe and Brightlingsea</w:t>
      </w:r>
      <w:r w:rsidR="00F441B8">
        <w:rPr>
          <w:rFonts w:ascii="Century Gothic" w:hAnsi="Century Gothic" w:cs="Arial"/>
          <w:b/>
          <w:lang w:val="en-US"/>
        </w:rPr>
        <w:t>.</w:t>
      </w:r>
    </w:p>
    <w:p w14:paraId="013A0E91" w14:textId="1FED89E5" w:rsidR="00A11211" w:rsidRPr="00A11211" w:rsidRDefault="004D5EA8" w:rsidP="00A11211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A11211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A11211">
        <w:rPr>
          <w:rFonts w:ascii="Century Gothic" w:hAnsi="Century Gothic" w:cs="Arial"/>
          <w:bCs/>
          <w:lang w:val="en-US"/>
        </w:rPr>
        <w:t>and 5 min verbal report</w:t>
      </w:r>
      <w:r w:rsidR="00064358">
        <w:rPr>
          <w:rFonts w:ascii="Century Gothic" w:hAnsi="Century Gothic" w:cs="Arial"/>
          <w:bCs/>
          <w:lang w:val="en-US"/>
        </w:rPr>
        <w:t>.</w:t>
      </w:r>
    </w:p>
    <w:p w14:paraId="36E420C4" w14:textId="77777777" w:rsidR="00357293" w:rsidRPr="00357293" w:rsidRDefault="00357293" w:rsidP="00357293">
      <w:pPr>
        <w:pStyle w:val="ListParagraph"/>
        <w:spacing w:after="0" w:line="240" w:lineRule="auto"/>
        <w:ind w:left="960"/>
        <w:rPr>
          <w:rFonts w:ascii="Century Gothic" w:hAnsi="Century Gothic"/>
        </w:rPr>
      </w:pPr>
    </w:p>
    <w:p w14:paraId="018BE1F2" w14:textId="2BD1A67E" w:rsidR="006F3326" w:rsidRPr="00064358" w:rsidRDefault="004D5EA8" w:rsidP="00740A5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064358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064358">
        <w:rPr>
          <w:rFonts w:ascii="Century Gothic" w:hAnsi="Century Gothic" w:cs="Arial"/>
          <w:bCs/>
          <w:lang w:val="en-US"/>
        </w:rPr>
        <w:t>and 5 min verbal report</w:t>
      </w:r>
      <w:r w:rsidR="00F441B8" w:rsidRPr="00064358">
        <w:rPr>
          <w:rFonts w:ascii="Century Gothic" w:hAnsi="Century Gothic" w:cs="Arial"/>
          <w:bCs/>
          <w:lang w:val="en-US"/>
        </w:rPr>
        <w:t xml:space="preserve"> due to </w:t>
      </w:r>
    </w:p>
    <w:p w14:paraId="15B578EA" w14:textId="77777777" w:rsidR="00064358" w:rsidRPr="00064358" w:rsidRDefault="00064358" w:rsidP="00064358">
      <w:pPr>
        <w:spacing w:after="0" w:line="240" w:lineRule="auto"/>
        <w:rPr>
          <w:rFonts w:ascii="Century Gothic" w:hAnsi="Century Gothic"/>
        </w:rPr>
      </w:pPr>
    </w:p>
    <w:p w14:paraId="092C3F7A" w14:textId="786ED93C" w:rsidR="006F3326" w:rsidRPr="009B7E83" w:rsidRDefault="0005271A" w:rsidP="009B7E8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05271A">
        <w:rPr>
          <w:rFonts w:ascii="Century Gothic" w:hAnsi="Century Gothic"/>
          <w:b/>
          <w:bCs/>
        </w:rPr>
        <w:t>Essex County Council New Highways Scheme:</w:t>
      </w:r>
      <w:r>
        <w:rPr>
          <w:rFonts w:ascii="Century Gothic" w:hAnsi="Century Gothic"/>
        </w:rPr>
        <w:t xml:space="preserve"> 10 min</w:t>
      </w:r>
      <w:r w:rsidR="009B7E83">
        <w:rPr>
          <w:rFonts w:ascii="Century Gothic" w:hAnsi="Century Gothic"/>
        </w:rPr>
        <w:t xml:space="preserve"> item</w:t>
      </w:r>
      <w:r w:rsidR="00064358">
        <w:rPr>
          <w:rFonts w:ascii="Century Gothic" w:hAnsi="Century Gothic"/>
        </w:rPr>
        <w:t xml:space="preserve"> County Councillor</w:t>
      </w:r>
      <w:r w:rsidR="009B7E83">
        <w:rPr>
          <w:rFonts w:ascii="Century Gothic" w:hAnsi="Century Gothic"/>
        </w:rPr>
        <w:t xml:space="preserve"> invited to pr</w:t>
      </w:r>
      <w:r w:rsidR="00DF4D9A">
        <w:rPr>
          <w:rFonts w:ascii="Century Gothic" w:hAnsi="Century Gothic"/>
        </w:rPr>
        <w:t>ovide</w:t>
      </w:r>
      <w:r w:rsidR="009B7E83">
        <w:rPr>
          <w:rFonts w:ascii="Century Gothic" w:hAnsi="Century Gothic"/>
        </w:rPr>
        <w:t xml:space="preserve"> </w:t>
      </w:r>
      <w:r w:rsidR="00064358" w:rsidRPr="00AF34ED">
        <w:rPr>
          <w:rFonts w:ascii="Century Gothic" w:eastAsia="Times New Roman" w:hAnsi="Century Gothic" w:cs="Calibri"/>
          <w:color w:val="000000"/>
        </w:rPr>
        <w:t xml:space="preserve">information regarding </w:t>
      </w:r>
      <w:r w:rsidR="00DF4D9A">
        <w:rPr>
          <w:rFonts w:ascii="Century Gothic" w:eastAsia="Times New Roman" w:hAnsi="Century Gothic" w:cs="Calibri"/>
          <w:color w:val="000000"/>
        </w:rPr>
        <w:t>N</w:t>
      </w:r>
      <w:r w:rsidR="00064358" w:rsidRPr="00AF34ED">
        <w:rPr>
          <w:rFonts w:ascii="Century Gothic" w:eastAsia="Times New Roman" w:hAnsi="Century Gothic" w:cs="Calibri"/>
          <w:color w:val="000000"/>
        </w:rPr>
        <w:t>ew Highways Scheme</w:t>
      </w:r>
    </w:p>
    <w:p w14:paraId="4C6CE071" w14:textId="77777777" w:rsidR="00B65B22" w:rsidRPr="00B65B22" w:rsidRDefault="00B65B22" w:rsidP="00B65B22">
      <w:pPr>
        <w:pStyle w:val="ListParagraph"/>
        <w:rPr>
          <w:rFonts w:ascii="Century Gothic" w:hAnsi="Century Gothic"/>
        </w:rPr>
      </w:pPr>
    </w:p>
    <w:p w14:paraId="244D817A" w14:textId="43915E68" w:rsidR="00B65B22" w:rsidRDefault="00B65B22" w:rsidP="0035729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B65B22">
        <w:rPr>
          <w:rFonts w:ascii="Century Gothic" w:hAnsi="Century Gothic"/>
          <w:b/>
          <w:bCs/>
        </w:rPr>
        <w:t>Council to re</w:t>
      </w:r>
      <w:r w:rsidR="00AC3B2C">
        <w:rPr>
          <w:rFonts w:ascii="Century Gothic" w:hAnsi="Century Gothic"/>
          <w:b/>
          <w:bCs/>
        </w:rPr>
        <w:t>cap:</w:t>
      </w:r>
      <w:r>
        <w:rPr>
          <w:rFonts w:ascii="Century Gothic" w:hAnsi="Century Gothic"/>
        </w:rPr>
        <w:t xml:space="preserve"> North Falls consultation</w:t>
      </w:r>
      <w:r w:rsidR="00AC3B2C">
        <w:rPr>
          <w:rFonts w:ascii="Century Gothic" w:hAnsi="Century Gothic"/>
        </w:rPr>
        <w:t xml:space="preserve"> which ended April 22nd</w:t>
      </w:r>
      <w:r>
        <w:rPr>
          <w:rFonts w:ascii="Century Gothic" w:hAnsi="Century Gothic"/>
        </w:rPr>
        <w:t>.</w:t>
      </w:r>
      <w:r w:rsidR="00AC3B2C">
        <w:rPr>
          <w:rFonts w:ascii="Century Gothic" w:hAnsi="Century Gothic"/>
        </w:rPr>
        <w:t xml:space="preserve"> Council to discuss </w:t>
      </w:r>
      <w:r w:rsidR="00F951D4">
        <w:rPr>
          <w:rFonts w:ascii="Century Gothic" w:hAnsi="Century Gothic"/>
        </w:rPr>
        <w:t>the consultation and next steps. For Information Item.</w:t>
      </w:r>
    </w:p>
    <w:p w14:paraId="069D524E" w14:textId="77777777" w:rsidR="00DF4D9A" w:rsidRPr="00DF4D9A" w:rsidRDefault="00DF4D9A" w:rsidP="00DF4D9A">
      <w:pPr>
        <w:pStyle w:val="ListParagraph"/>
        <w:rPr>
          <w:rFonts w:ascii="Century Gothic" w:hAnsi="Century Gothic"/>
        </w:rPr>
      </w:pPr>
    </w:p>
    <w:p w14:paraId="1A388D9C" w14:textId="09D3D1F9" w:rsidR="00DF4D9A" w:rsidRDefault="00760341" w:rsidP="0035729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A45ABE">
        <w:rPr>
          <w:rFonts w:ascii="Century Gothic" w:hAnsi="Century Gothic"/>
          <w:b/>
          <w:bCs/>
        </w:rPr>
        <w:t xml:space="preserve">Council to review cost of </w:t>
      </w:r>
      <w:r w:rsidR="006F5D48">
        <w:rPr>
          <w:rFonts w:ascii="Century Gothic" w:hAnsi="Century Gothic"/>
          <w:b/>
          <w:bCs/>
        </w:rPr>
        <w:t xml:space="preserve">painted roadway </w:t>
      </w:r>
      <w:r w:rsidRPr="00A45ABE">
        <w:rPr>
          <w:rFonts w:ascii="Century Gothic" w:hAnsi="Century Gothic"/>
          <w:b/>
          <w:bCs/>
        </w:rPr>
        <w:t>H bar</w:t>
      </w:r>
      <w:r w:rsidR="00A45ABE" w:rsidRPr="00A45ABE">
        <w:rPr>
          <w:rFonts w:ascii="Century Gothic" w:hAnsi="Century Gothic"/>
          <w:b/>
          <w:bCs/>
        </w:rPr>
        <w:t>:</w:t>
      </w:r>
      <w:r w:rsidR="00A45ABE">
        <w:rPr>
          <w:rFonts w:ascii="Century Gothic" w:hAnsi="Century Gothic"/>
        </w:rPr>
        <w:t xml:space="preserve"> For </w:t>
      </w:r>
      <w:r>
        <w:rPr>
          <w:rFonts w:ascii="Century Gothic" w:hAnsi="Century Gothic"/>
        </w:rPr>
        <w:t>disability access dropped curb opposite village hall.</w:t>
      </w:r>
    </w:p>
    <w:p w14:paraId="38B06AAE" w14:textId="77777777" w:rsidR="00A45ABE" w:rsidRPr="00A45ABE" w:rsidRDefault="00A45ABE" w:rsidP="00A45ABE">
      <w:pPr>
        <w:pStyle w:val="ListParagraph"/>
        <w:rPr>
          <w:rFonts w:ascii="Century Gothic" w:hAnsi="Century Gothic"/>
        </w:rPr>
      </w:pPr>
    </w:p>
    <w:p w14:paraId="4077381C" w14:textId="19025E49" w:rsidR="00A45ABE" w:rsidRPr="00AF34ED" w:rsidRDefault="00A45ABE" w:rsidP="0035729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49681A">
        <w:rPr>
          <w:rFonts w:ascii="Century Gothic" w:hAnsi="Century Gothic"/>
          <w:b/>
          <w:bCs/>
        </w:rPr>
        <w:t>Counci</w:t>
      </w:r>
      <w:r w:rsidR="0049681A" w:rsidRPr="0049681A">
        <w:rPr>
          <w:rFonts w:ascii="Century Gothic" w:hAnsi="Century Gothic"/>
          <w:b/>
          <w:bCs/>
        </w:rPr>
        <w:t>l</w:t>
      </w:r>
      <w:r w:rsidRPr="0049681A">
        <w:rPr>
          <w:rFonts w:ascii="Century Gothic" w:hAnsi="Century Gothic"/>
          <w:b/>
          <w:bCs/>
        </w:rPr>
        <w:t xml:space="preserve"> t</w:t>
      </w:r>
      <w:r w:rsidR="0049681A" w:rsidRPr="0049681A">
        <w:rPr>
          <w:rFonts w:ascii="Century Gothic" w:hAnsi="Century Gothic"/>
          <w:b/>
          <w:bCs/>
        </w:rPr>
        <w:t>o</w:t>
      </w:r>
      <w:r w:rsidRPr="0049681A">
        <w:rPr>
          <w:rFonts w:ascii="Century Gothic" w:hAnsi="Century Gothic"/>
          <w:b/>
          <w:bCs/>
        </w:rPr>
        <w:t xml:space="preserve"> consider:</w:t>
      </w:r>
      <w:r>
        <w:rPr>
          <w:rFonts w:ascii="Century Gothic" w:hAnsi="Century Gothic"/>
        </w:rPr>
        <w:t xml:space="preserve"> A</w:t>
      </w:r>
      <w:r w:rsidR="0049681A">
        <w:rPr>
          <w:rFonts w:ascii="Century Gothic" w:hAnsi="Century Gothic"/>
        </w:rPr>
        <w:t>l</w:t>
      </w:r>
      <w:r>
        <w:rPr>
          <w:rFonts w:ascii="Century Gothic" w:hAnsi="Century Gothic"/>
        </w:rPr>
        <w:t>resf</w:t>
      </w:r>
      <w:r w:rsidR="0049681A">
        <w:rPr>
          <w:rFonts w:ascii="Century Gothic" w:hAnsi="Century Gothic"/>
        </w:rPr>
        <w:t>or</w:t>
      </w:r>
      <w:r>
        <w:rPr>
          <w:rFonts w:ascii="Century Gothic" w:hAnsi="Century Gothic"/>
        </w:rPr>
        <w:t>d Colne Rangers</w:t>
      </w:r>
      <w:r w:rsidR="0049681A">
        <w:rPr>
          <w:rFonts w:ascii="Century Gothic" w:hAnsi="Century Gothic"/>
        </w:rPr>
        <w:t xml:space="preserve"> Football Club have made </w:t>
      </w:r>
      <w:r w:rsidR="0075408D">
        <w:rPr>
          <w:rFonts w:ascii="Century Gothic" w:hAnsi="Century Gothic"/>
        </w:rPr>
        <w:t>an</w:t>
      </w:r>
      <w:r w:rsidR="0049681A">
        <w:rPr>
          <w:rFonts w:ascii="Century Gothic" w:hAnsi="Century Gothic"/>
        </w:rPr>
        <w:t xml:space="preserve"> offer to provide all cleaning materials for changing rooms</w:t>
      </w:r>
      <w:r w:rsidR="0075408D">
        <w:rPr>
          <w:rFonts w:ascii="Century Gothic" w:hAnsi="Century Gothic"/>
        </w:rPr>
        <w:t>,, and toilet paper for the Pavilion</w:t>
      </w:r>
      <w:r w:rsidR="0049681A">
        <w:rPr>
          <w:rFonts w:ascii="Century Gothic" w:hAnsi="Century Gothic"/>
        </w:rPr>
        <w:t>.</w:t>
      </w:r>
    </w:p>
    <w:p w14:paraId="08B83B8E" w14:textId="77777777" w:rsidR="00357293" w:rsidRPr="00AF34ED" w:rsidRDefault="00357293" w:rsidP="00357293">
      <w:pPr>
        <w:pStyle w:val="ListParagraph"/>
        <w:rPr>
          <w:rFonts w:ascii="Century Gothic" w:eastAsia="Times New Roman" w:hAnsi="Century Gothic"/>
          <w:b/>
          <w:color w:val="000000"/>
        </w:rPr>
      </w:pPr>
    </w:p>
    <w:p w14:paraId="5335307A" w14:textId="3129A1FA" w:rsidR="00357293" w:rsidRPr="00845B3E" w:rsidRDefault="003E30B1" w:rsidP="00845B3E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eastAsia="Times New Roman" w:hAnsi="Century Gothic"/>
          <w:b/>
          <w:color w:val="000000"/>
        </w:rPr>
      </w:pPr>
      <w:r w:rsidRPr="00C42522">
        <w:rPr>
          <w:rFonts w:ascii="Century Gothic" w:eastAsia="Times New Roman" w:hAnsi="Century Gothic"/>
          <w:b/>
          <w:color w:val="000000"/>
        </w:rPr>
        <w:t xml:space="preserve">Council to </w:t>
      </w:r>
      <w:r w:rsidR="00501ACD">
        <w:rPr>
          <w:rFonts w:ascii="Century Gothic" w:eastAsia="Times New Roman" w:hAnsi="Century Gothic"/>
          <w:b/>
          <w:color w:val="000000"/>
        </w:rPr>
        <w:t>review Standing Orders</w:t>
      </w:r>
      <w:r w:rsidR="00F951D4">
        <w:rPr>
          <w:rFonts w:ascii="Century Gothic" w:eastAsia="Times New Roman" w:hAnsi="Century Gothic"/>
          <w:bCs/>
          <w:color w:val="000000"/>
        </w:rPr>
        <w:t>.</w:t>
      </w:r>
      <w:r w:rsidR="002A405B">
        <w:rPr>
          <w:rFonts w:ascii="Century Gothic" w:eastAsia="Times New Roman" w:hAnsi="Century Gothic"/>
          <w:bCs/>
          <w:color w:val="000000"/>
        </w:rPr>
        <w:t xml:space="preserve"> Council to consider the existing Standing orders and review </w:t>
      </w:r>
      <w:r w:rsidR="00FA1336">
        <w:rPr>
          <w:rFonts w:ascii="Century Gothic" w:eastAsia="Times New Roman" w:hAnsi="Century Gothic"/>
          <w:bCs/>
          <w:color w:val="000000"/>
        </w:rPr>
        <w:t>any amendments.</w:t>
      </w:r>
    </w:p>
    <w:p w14:paraId="698BD60C" w14:textId="77777777" w:rsidR="00845B3E" w:rsidRPr="00845B3E" w:rsidRDefault="00845B3E" w:rsidP="00845B3E">
      <w:pPr>
        <w:spacing w:after="0" w:line="240" w:lineRule="auto"/>
        <w:rPr>
          <w:rFonts w:ascii="Century Gothic" w:eastAsia="Times New Roman" w:hAnsi="Century Gothic"/>
          <w:b/>
          <w:color w:val="000000"/>
        </w:rPr>
      </w:pPr>
    </w:p>
    <w:p w14:paraId="490FD347" w14:textId="77777777" w:rsidR="00357293" w:rsidRPr="00357293" w:rsidRDefault="00110623" w:rsidP="0035729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357293">
        <w:rPr>
          <w:rFonts w:ascii="Century Gothic" w:hAnsi="Century Gothic" w:cs="Arial"/>
          <w:b/>
        </w:rPr>
        <w:t>PCSO/Police Report</w:t>
      </w:r>
      <w:r w:rsidRPr="00357293">
        <w:rPr>
          <w:rFonts w:ascii="Century Gothic" w:hAnsi="Century Gothic" w:cs="Arial"/>
          <w:bCs/>
        </w:rPr>
        <w:t>.</w:t>
      </w:r>
    </w:p>
    <w:p w14:paraId="7F2920F5" w14:textId="77777777" w:rsidR="00357293" w:rsidRPr="00357293" w:rsidRDefault="00357293" w:rsidP="00357293">
      <w:pPr>
        <w:pStyle w:val="ListParagraph"/>
        <w:rPr>
          <w:rFonts w:ascii="Century Gothic" w:hAnsi="Century Gothic" w:cs="Arial"/>
          <w:b/>
        </w:rPr>
      </w:pPr>
    </w:p>
    <w:p w14:paraId="1ADC3E29" w14:textId="77777777" w:rsidR="001200A3" w:rsidRPr="001200A3" w:rsidRDefault="00110623" w:rsidP="001200A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357293">
        <w:rPr>
          <w:rFonts w:ascii="Century Gothic" w:hAnsi="Century Gothic" w:cs="Arial"/>
          <w:b/>
        </w:rPr>
        <w:t>Clerks Report</w:t>
      </w:r>
      <w:r w:rsidRPr="00357293">
        <w:rPr>
          <w:rFonts w:ascii="Century Gothic" w:hAnsi="Century Gothic" w:cs="Arial"/>
          <w:bCs/>
        </w:rPr>
        <w:t>.</w:t>
      </w:r>
    </w:p>
    <w:p w14:paraId="0E496604" w14:textId="77777777" w:rsidR="001200A3" w:rsidRPr="001200A3" w:rsidRDefault="001200A3" w:rsidP="001200A3">
      <w:pPr>
        <w:pStyle w:val="ListParagraph"/>
        <w:rPr>
          <w:rFonts w:ascii="Century Gothic" w:hAnsi="Century Gothic" w:cs="Arial"/>
          <w:b/>
          <w:lang w:val="en-US"/>
        </w:rPr>
      </w:pPr>
    </w:p>
    <w:p w14:paraId="47A9B7F1" w14:textId="44D7837D" w:rsidR="00110623" w:rsidRPr="001200A3" w:rsidRDefault="00110623" w:rsidP="001200A3">
      <w:pPr>
        <w:pStyle w:val="ListParagraph"/>
        <w:numPr>
          <w:ilvl w:val="2"/>
          <w:numId w:val="12"/>
        </w:numPr>
        <w:spacing w:after="0" w:line="240" w:lineRule="auto"/>
        <w:rPr>
          <w:rFonts w:ascii="Century Gothic" w:hAnsi="Century Gothic"/>
        </w:rPr>
      </w:pPr>
      <w:r w:rsidRPr="001200A3">
        <w:rPr>
          <w:rFonts w:ascii="Century Gothic" w:hAnsi="Century Gothic" w:cs="Arial"/>
          <w:b/>
          <w:lang w:val="en-US"/>
        </w:rPr>
        <w:t>Meeting Ends</w:t>
      </w:r>
    </w:p>
    <w:p w14:paraId="55026C52" w14:textId="77777777" w:rsidR="00110623" w:rsidRDefault="00110623" w:rsidP="0011062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1E8CC23" w14:textId="77777777" w:rsidR="00791CC9" w:rsidRPr="005A6323" w:rsidRDefault="00791CC9" w:rsidP="0011062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32D134C" w14:textId="454311FA" w:rsidR="00294847" w:rsidRPr="00EC7500" w:rsidRDefault="00110623" w:rsidP="001A5F4B">
      <w:pPr>
        <w:spacing w:line="276" w:lineRule="auto"/>
        <w:rPr>
          <w:rFonts w:ascii="Century Gothic" w:hAnsi="Century Gothic" w:cs="Arial"/>
        </w:rPr>
      </w:pPr>
      <w:r w:rsidRPr="00AB3FCC">
        <w:rPr>
          <w:rFonts w:ascii="Century Gothic" w:hAnsi="Century Gothic" w:cs="Arial"/>
          <w:sz w:val="20"/>
          <w:szCs w:val="20"/>
        </w:rPr>
        <w:t>Prepared by the Clerk/Proper Officer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:  </w:t>
      </w:r>
      <w:r w:rsidRPr="00913AF3">
        <w:rPr>
          <w:rFonts w:ascii="Century Gothic" w:hAnsi="Century Gothic" w:cs="Arial"/>
          <w:b/>
          <w:bCs/>
          <w:i/>
          <w:iCs/>
          <w:sz w:val="20"/>
          <w:szCs w:val="20"/>
        </w:rPr>
        <w:t>Matt Cooke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C08F9">
        <w:rPr>
          <w:rFonts w:ascii="Century Gothic" w:hAnsi="Century Gothic" w:cs="Arial"/>
          <w:b/>
          <w:bCs/>
          <w:sz w:val="20"/>
          <w:szCs w:val="20"/>
        </w:rPr>
        <w:tab/>
      </w:r>
      <w:r w:rsidR="003828CC" w:rsidRPr="003828CC">
        <w:rPr>
          <w:rFonts w:ascii="Century Gothic" w:hAnsi="Century Gothic" w:cs="Arial"/>
          <w:b/>
          <w:bCs/>
          <w:i/>
          <w:iCs/>
          <w:sz w:val="20"/>
          <w:szCs w:val="20"/>
        </w:rPr>
        <w:t>Published:</w:t>
      </w:r>
      <w:r w:rsidR="003828CC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215C55">
        <w:rPr>
          <w:rFonts w:ascii="Century Gothic" w:hAnsi="Century Gothic" w:cs="Arial"/>
          <w:b/>
          <w:bCs/>
          <w:sz w:val="20"/>
          <w:szCs w:val="20"/>
        </w:rPr>
        <w:t>2</w:t>
      </w:r>
      <w:r w:rsidR="00DF4D9A">
        <w:rPr>
          <w:rFonts w:ascii="Century Gothic" w:hAnsi="Century Gothic" w:cs="Arial"/>
          <w:b/>
          <w:bCs/>
          <w:sz w:val="20"/>
          <w:szCs w:val="20"/>
        </w:rPr>
        <w:t>5</w:t>
      </w:r>
      <w:r w:rsidR="003828CC">
        <w:rPr>
          <w:rFonts w:ascii="Century Gothic" w:hAnsi="Century Gothic" w:cs="Arial"/>
          <w:b/>
          <w:bCs/>
          <w:sz w:val="20"/>
          <w:szCs w:val="20"/>
        </w:rPr>
        <w:t>.0</w:t>
      </w:r>
      <w:r w:rsidR="00215C55">
        <w:rPr>
          <w:rFonts w:ascii="Century Gothic" w:hAnsi="Century Gothic" w:cs="Arial"/>
          <w:b/>
          <w:bCs/>
          <w:sz w:val="20"/>
          <w:szCs w:val="20"/>
        </w:rPr>
        <w:t>4</w:t>
      </w:r>
      <w:r w:rsidR="003828CC">
        <w:rPr>
          <w:rFonts w:ascii="Century Gothic" w:hAnsi="Century Gothic" w:cs="Arial"/>
          <w:b/>
          <w:bCs/>
          <w:sz w:val="20"/>
          <w:szCs w:val="20"/>
        </w:rPr>
        <w:t>.202</w:t>
      </w:r>
      <w:r w:rsidR="00AA4D42">
        <w:rPr>
          <w:rFonts w:ascii="Century Gothic" w:hAnsi="Century Gothic" w:cs="Arial"/>
          <w:b/>
          <w:bCs/>
          <w:sz w:val="20"/>
          <w:szCs w:val="20"/>
        </w:rPr>
        <w:t>4</w:t>
      </w:r>
    </w:p>
    <w:sectPr w:rsidR="00294847" w:rsidRPr="00EC7500" w:rsidSect="003731B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996BB" w14:textId="77777777" w:rsidR="003731BD" w:rsidRDefault="003731BD" w:rsidP="000963AE">
      <w:pPr>
        <w:spacing w:after="0" w:line="240" w:lineRule="auto"/>
      </w:pPr>
      <w:r>
        <w:separator/>
      </w:r>
    </w:p>
  </w:endnote>
  <w:endnote w:type="continuationSeparator" w:id="0">
    <w:p w14:paraId="2B468CF5" w14:textId="77777777" w:rsidR="003731BD" w:rsidRDefault="003731BD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F7E1A" w14:textId="77777777" w:rsidR="003731BD" w:rsidRDefault="003731BD" w:rsidP="000963AE">
      <w:pPr>
        <w:spacing w:after="0" w:line="240" w:lineRule="auto"/>
      </w:pPr>
      <w:r>
        <w:separator/>
      </w:r>
    </w:p>
  </w:footnote>
  <w:footnote w:type="continuationSeparator" w:id="0">
    <w:p w14:paraId="081F97DA" w14:textId="77777777" w:rsidR="003731BD" w:rsidRDefault="003731BD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5264"/>
    <w:multiLevelType w:val="multilevel"/>
    <w:tmpl w:val="FB5EE7B2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" w15:restartNumberingAfterBreak="0">
    <w:nsid w:val="271D4E42"/>
    <w:multiLevelType w:val="multilevel"/>
    <w:tmpl w:val="E78ECCFC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4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0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2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5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6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9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0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1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4"/>
  </w:num>
  <w:num w:numId="2" w16cid:durableId="1200825236">
    <w:abstractNumId w:val="3"/>
  </w:num>
  <w:num w:numId="3" w16cid:durableId="1573538298">
    <w:abstractNumId w:val="2"/>
  </w:num>
  <w:num w:numId="4" w16cid:durableId="766391714">
    <w:abstractNumId w:val="6"/>
  </w:num>
  <w:num w:numId="5" w16cid:durableId="1922376072">
    <w:abstractNumId w:val="9"/>
  </w:num>
  <w:num w:numId="6" w16cid:durableId="14741063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10"/>
  </w:num>
  <w:num w:numId="8" w16cid:durableId="481117934">
    <w:abstractNumId w:val="8"/>
  </w:num>
  <w:num w:numId="9" w16cid:durableId="1778745197">
    <w:abstractNumId w:val="5"/>
  </w:num>
  <w:num w:numId="10" w16cid:durableId="619143368">
    <w:abstractNumId w:val="11"/>
  </w:num>
  <w:num w:numId="11" w16cid:durableId="535043158">
    <w:abstractNumId w:val="0"/>
  </w:num>
  <w:num w:numId="12" w16cid:durableId="119284446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755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3DB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556F"/>
    <w:rsid w:val="00035DAA"/>
    <w:rsid w:val="00036B69"/>
    <w:rsid w:val="00037774"/>
    <w:rsid w:val="000404A7"/>
    <w:rsid w:val="00040BD3"/>
    <w:rsid w:val="00041781"/>
    <w:rsid w:val="0004432A"/>
    <w:rsid w:val="00045730"/>
    <w:rsid w:val="000461A6"/>
    <w:rsid w:val="000469C8"/>
    <w:rsid w:val="000507FD"/>
    <w:rsid w:val="0005271A"/>
    <w:rsid w:val="00053F49"/>
    <w:rsid w:val="000541C9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4358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72B"/>
    <w:rsid w:val="000938BF"/>
    <w:rsid w:val="00094C68"/>
    <w:rsid w:val="000955FC"/>
    <w:rsid w:val="000963AE"/>
    <w:rsid w:val="0009696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3FDF"/>
    <w:rsid w:val="000E4AEB"/>
    <w:rsid w:val="000E506A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623"/>
    <w:rsid w:val="00110D68"/>
    <w:rsid w:val="001111A5"/>
    <w:rsid w:val="00112ED7"/>
    <w:rsid w:val="00114060"/>
    <w:rsid w:val="001144A5"/>
    <w:rsid w:val="00114C82"/>
    <w:rsid w:val="0011637E"/>
    <w:rsid w:val="001200A3"/>
    <w:rsid w:val="00120623"/>
    <w:rsid w:val="00121E7F"/>
    <w:rsid w:val="0012474A"/>
    <w:rsid w:val="001309D2"/>
    <w:rsid w:val="001322FB"/>
    <w:rsid w:val="001359A7"/>
    <w:rsid w:val="00135F62"/>
    <w:rsid w:val="0013625F"/>
    <w:rsid w:val="00137139"/>
    <w:rsid w:val="00137619"/>
    <w:rsid w:val="0014033F"/>
    <w:rsid w:val="001406DB"/>
    <w:rsid w:val="001425CF"/>
    <w:rsid w:val="00143725"/>
    <w:rsid w:val="0014714E"/>
    <w:rsid w:val="001524C3"/>
    <w:rsid w:val="00153882"/>
    <w:rsid w:val="001541CB"/>
    <w:rsid w:val="00154957"/>
    <w:rsid w:val="00155F9F"/>
    <w:rsid w:val="00156401"/>
    <w:rsid w:val="001600E2"/>
    <w:rsid w:val="0016125E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2A"/>
    <w:rsid w:val="001A3895"/>
    <w:rsid w:val="001A490E"/>
    <w:rsid w:val="001A5255"/>
    <w:rsid w:val="001A5388"/>
    <w:rsid w:val="001A5F4B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D0B3D"/>
    <w:rsid w:val="001D3600"/>
    <w:rsid w:val="001D44DC"/>
    <w:rsid w:val="001D4A85"/>
    <w:rsid w:val="001D68F5"/>
    <w:rsid w:val="001D7E85"/>
    <w:rsid w:val="001E084D"/>
    <w:rsid w:val="001E1EBD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C55"/>
    <w:rsid w:val="00215E16"/>
    <w:rsid w:val="002160D2"/>
    <w:rsid w:val="00217545"/>
    <w:rsid w:val="002245DE"/>
    <w:rsid w:val="00225063"/>
    <w:rsid w:val="00235B92"/>
    <w:rsid w:val="00235CC8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683"/>
    <w:rsid w:val="00296B84"/>
    <w:rsid w:val="002A0CEB"/>
    <w:rsid w:val="002A18C0"/>
    <w:rsid w:val="002A1B55"/>
    <w:rsid w:val="002A2339"/>
    <w:rsid w:val="002A405B"/>
    <w:rsid w:val="002A70F7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79F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BB2"/>
    <w:rsid w:val="00347161"/>
    <w:rsid w:val="0034761F"/>
    <w:rsid w:val="003510CE"/>
    <w:rsid w:val="00352F2F"/>
    <w:rsid w:val="00353624"/>
    <w:rsid w:val="00357034"/>
    <w:rsid w:val="00357293"/>
    <w:rsid w:val="00360CFA"/>
    <w:rsid w:val="0036283A"/>
    <w:rsid w:val="00363888"/>
    <w:rsid w:val="0036412B"/>
    <w:rsid w:val="00364932"/>
    <w:rsid w:val="003657F8"/>
    <w:rsid w:val="003704C1"/>
    <w:rsid w:val="00370537"/>
    <w:rsid w:val="00370AAF"/>
    <w:rsid w:val="003731BD"/>
    <w:rsid w:val="00373E68"/>
    <w:rsid w:val="0037461B"/>
    <w:rsid w:val="0037497B"/>
    <w:rsid w:val="00375345"/>
    <w:rsid w:val="00377398"/>
    <w:rsid w:val="00380835"/>
    <w:rsid w:val="00380A7B"/>
    <w:rsid w:val="00381ADA"/>
    <w:rsid w:val="00382662"/>
    <w:rsid w:val="003828CC"/>
    <w:rsid w:val="00383C85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37B5"/>
    <w:rsid w:val="003B4513"/>
    <w:rsid w:val="003B594C"/>
    <w:rsid w:val="003B7045"/>
    <w:rsid w:val="003C057F"/>
    <w:rsid w:val="003C0DE2"/>
    <w:rsid w:val="003C1825"/>
    <w:rsid w:val="003C1F0F"/>
    <w:rsid w:val="003C27D0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30B1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5058"/>
    <w:rsid w:val="004450A9"/>
    <w:rsid w:val="0044540A"/>
    <w:rsid w:val="00445FBB"/>
    <w:rsid w:val="0044628F"/>
    <w:rsid w:val="00450D3D"/>
    <w:rsid w:val="00451190"/>
    <w:rsid w:val="00451A60"/>
    <w:rsid w:val="00456747"/>
    <w:rsid w:val="0045709D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9681A"/>
    <w:rsid w:val="004A0E7B"/>
    <w:rsid w:val="004A1953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A8"/>
    <w:rsid w:val="004D6D83"/>
    <w:rsid w:val="004E29ED"/>
    <w:rsid w:val="004E3E90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1ACD"/>
    <w:rsid w:val="00501BF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56E19"/>
    <w:rsid w:val="00560F4B"/>
    <w:rsid w:val="005610C5"/>
    <w:rsid w:val="00563087"/>
    <w:rsid w:val="0056618C"/>
    <w:rsid w:val="005666C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66D9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5FC8"/>
    <w:rsid w:val="005A6323"/>
    <w:rsid w:val="005B1606"/>
    <w:rsid w:val="005B409A"/>
    <w:rsid w:val="005B7990"/>
    <w:rsid w:val="005C00B3"/>
    <w:rsid w:val="005C08F9"/>
    <w:rsid w:val="005C4088"/>
    <w:rsid w:val="005C4624"/>
    <w:rsid w:val="005C5CD3"/>
    <w:rsid w:val="005C5F05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6B6C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35C3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90362"/>
    <w:rsid w:val="006922D3"/>
    <w:rsid w:val="00692ABF"/>
    <w:rsid w:val="00692D70"/>
    <w:rsid w:val="00694988"/>
    <w:rsid w:val="00695EE2"/>
    <w:rsid w:val="00696F98"/>
    <w:rsid w:val="00697076"/>
    <w:rsid w:val="006975B3"/>
    <w:rsid w:val="006A00F8"/>
    <w:rsid w:val="006A0389"/>
    <w:rsid w:val="006A1513"/>
    <w:rsid w:val="006A1DD1"/>
    <w:rsid w:val="006A2743"/>
    <w:rsid w:val="006A2E5C"/>
    <w:rsid w:val="006A389D"/>
    <w:rsid w:val="006A54FE"/>
    <w:rsid w:val="006A62B8"/>
    <w:rsid w:val="006A7D63"/>
    <w:rsid w:val="006B0651"/>
    <w:rsid w:val="006B292E"/>
    <w:rsid w:val="006B425C"/>
    <w:rsid w:val="006B720E"/>
    <w:rsid w:val="006C08B5"/>
    <w:rsid w:val="006C126C"/>
    <w:rsid w:val="006C1BEA"/>
    <w:rsid w:val="006C3584"/>
    <w:rsid w:val="006C3BAD"/>
    <w:rsid w:val="006C634B"/>
    <w:rsid w:val="006C75D4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01DC"/>
    <w:rsid w:val="006E1956"/>
    <w:rsid w:val="006E198D"/>
    <w:rsid w:val="006E2BB6"/>
    <w:rsid w:val="006E2C7E"/>
    <w:rsid w:val="006E32D3"/>
    <w:rsid w:val="006E4B1F"/>
    <w:rsid w:val="006F0CD6"/>
    <w:rsid w:val="006F1634"/>
    <w:rsid w:val="006F1B83"/>
    <w:rsid w:val="006F3326"/>
    <w:rsid w:val="006F406C"/>
    <w:rsid w:val="006F4B13"/>
    <w:rsid w:val="006F4DC7"/>
    <w:rsid w:val="006F5D48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408D"/>
    <w:rsid w:val="00755223"/>
    <w:rsid w:val="00756335"/>
    <w:rsid w:val="00760341"/>
    <w:rsid w:val="007612D9"/>
    <w:rsid w:val="00763E72"/>
    <w:rsid w:val="007653E2"/>
    <w:rsid w:val="0076540A"/>
    <w:rsid w:val="00765FCA"/>
    <w:rsid w:val="007706F3"/>
    <w:rsid w:val="00771515"/>
    <w:rsid w:val="00771D72"/>
    <w:rsid w:val="007732C3"/>
    <w:rsid w:val="00774AC0"/>
    <w:rsid w:val="007754D8"/>
    <w:rsid w:val="00777834"/>
    <w:rsid w:val="00777E1D"/>
    <w:rsid w:val="00781119"/>
    <w:rsid w:val="007821B3"/>
    <w:rsid w:val="0078221C"/>
    <w:rsid w:val="00782C89"/>
    <w:rsid w:val="00783520"/>
    <w:rsid w:val="00785A40"/>
    <w:rsid w:val="007863FD"/>
    <w:rsid w:val="007869DF"/>
    <w:rsid w:val="00787A35"/>
    <w:rsid w:val="007911B5"/>
    <w:rsid w:val="00791CC9"/>
    <w:rsid w:val="007923F9"/>
    <w:rsid w:val="00792EE0"/>
    <w:rsid w:val="007945D8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5CF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032E"/>
    <w:rsid w:val="007D1E7F"/>
    <w:rsid w:val="007D325F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7F4AD8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E3F"/>
    <w:rsid w:val="00841D4D"/>
    <w:rsid w:val="00843486"/>
    <w:rsid w:val="00845B3E"/>
    <w:rsid w:val="00847828"/>
    <w:rsid w:val="008478EA"/>
    <w:rsid w:val="008516DB"/>
    <w:rsid w:val="00852302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476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97AFC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5DA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AB2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4EE"/>
    <w:rsid w:val="00912524"/>
    <w:rsid w:val="00913AF3"/>
    <w:rsid w:val="0091433D"/>
    <w:rsid w:val="00914531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50C6"/>
    <w:rsid w:val="00976B68"/>
    <w:rsid w:val="009818DF"/>
    <w:rsid w:val="009826A1"/>
    <w:rsid w:val="0098357D"/>
    <w:rsid w:val="00983B83"/>
    <w:rsid w:val="00987F26"/>
    <w:rsid w:val="0099046B"/>
    <w:rsid w:val="009910A0"/>
    <w:rsid w:val="00991AE8"/>
    <w:rsid w:val="00993501"/>
    <w:rsid w:val="009945ED"/>
    <w:rsid w:val="00994B12"/>
    <w:rsid w:val="009965E1"/>
    <w:rsid w:val="009973AD"/>
    <w:rsid w:val="009A1490"/>
    <w:rsid w:val="009A171B"/>
    <w:rsid w:val="009A1759"/>
    <w:rsid w:val="009A31B8"/>
    <w:rsid w:val="009A369D"/>
    <w:rsid w:val="009A54CB"/>
    <w:rsid w:val="009A6CA9"/>
    <w:rsid w:val="009B038C"/>
    <w:rsid w:val="009B0C39"/>
    <w:rsid w:val="009B287A"/>
    <w:rsid w:val="009B4825"/>
    <w:rsid w:val="009B48BB"/>
    <w:rsid w:val="009B504F"/>
    <w:rsid w:val="009B7E83"/>
    <w:rsid w:val="009C0939"/>
    <w:rsid w:val="009C2413"/>
    <w:rsid w:val="009C265B"/>
    <w:rsid w:val="009C2BC8"/>
    <w:rsid w:val="009C2ED4"/>
    <w:rsid w:val="009C42F8"/>
    <w:rsid w:val="009C5336"/>
    <w:rsid w:val="009C68D9"/>
    <w:rsid w:val="009C6D4D"/>
    <w:rsid w:val="009D0191"/>
    <w:rsid w:val="009D0AFE"/>
    <w:rsid w:val="009D1FCB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1211"/>
    <w:rsid w:val="00A1293C"/>
    <w:rsid w:val="00A13797"/>
    <w:rsid w:val="00A15D1E"/>
    <w:rsid w:val="00A175D4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537"/>
    <w:rsid w:val="00A33EF8"/>
    <w:rsid w:val="00A35400"/>
    <w:rsid w:val="00A35F8B"/>
    <w:rsid w:val="00A371F4"/>
    <w:rsid w:val="00A37697"/>
    <w:rsid w:val="00A406CB"/>
    <w:rsid w:val="00A408D0"/>
    <w:rsid w:val="00A41DE5"/>
    <w:rsid w:val="00A45ABE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D42"/>
    <w:rsid w:val="00AA4EBB"/>
    <w:rsid w:val="00AA520C"/>
    <w:rsid w:val="00AB3FCC"/>
    <w:rsid w:val="00AB4754"/>
    <w:rsid w:val="00AB4770"/>
    <w:rsid w:val="00AB5A3A"/>
    <w:rsid w:val="00AB7557"/>
    <w:rsid w:val="00AC00BC"/>
    <w:rsid w:val="00AC0AD3"/>
    <w:rsid w:val="00AC0F2F"/>
    <w:rsid w:val="00AC3B2C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1FC8"/>
    <w:rsid w:val="00AF34ED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5F1B"/>
    <w:rsid w:val="00B0638D"/>
    <w:rsid w:val="00B101E8"/>
    <w:rsid w:val="00B11798"/>
    <w:rsid w:val="00B1476F"/>
    <w:rsid w:val="00B15302"/>
    <w:rsid w:val="00B16571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02A1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2F78"/>
    <w:rsid w:val="00B650D2"/>
    <w:rsid w:val="00B65B22"/>
    <w:rsid w:val="00B65DCE"/>
    <w:rsid w:val="00B65ECF"/>
    <w:rsid w:val="00B6738B"/>
    <w:rsid w:val="00B70421"/>
    <w:rsid w:val="00B70947"/>
    <w:rsid w:val="00B7136A"/>
    <w:rsid w:val="00B723AB"/>
    <w:rsid w:val="00B7271C"/>
    <w:rsid w:val="00B7400C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A7A05"/>
    <w:rsid w:val="00BA7E6F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3F"/>
    <w:rsid w:val="00C33453"/>
    <w:rsid w:val="00C347FE"/>
    <w:rsid w:val="00C34BBA"/>
    <w:rsid w:val="00C35ED5"/>
    <w:rsid w:val="00C36208"/>
    <w:rsid w:val="00C40C3F"/>
    <w:rsid w:val="00C42522"/>
    <w:rsid w:val="00C42A09"/>
    <w:rsid w:val="00C5025C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2421"/>
    <w:rsid w:val="00C7258B"/>
    <w:rsid w:val="00C75271"/>
    <w:rsid w:val="00C7611B"/>
    <w:rsid w:val="00C77C76"/>
    <w:rsid w:val="00C80969"/>
    <w:rsid w:val="00C82C36"/>
    <w:rsid w:val="00C83F57"/>
    <w:rsid w:val="00C8475B"/>
    <w:rsid w:val="00C8736C"/>
    <w:rsid w:val="00C92639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55DA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E59A8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1EF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290F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3BE8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A6F80"/>
    <w:rsid w:val="00DB0B21"/>
    <w:rsid w:val="00DB0E3B"/>
    <w:rsid w:val="00DB518C"/>
    <w:rsid w:val="00DB5981"/>
    <w:rsid w:val="00DB6F71"/>
    <w:rsid w:val="00DC0136"/>
    <w:rsid w:val="00DC0F07"/>
    <w:rsid w:val="00DC15D5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4244"/>
    <w:rsid w:val="00DD7574"/>
    <w:rsid w:val="00DE05D7"/>
    <w:rsid w:val="00DE21C2"/>
    <w:rsid w:val="00DE28D4"/>
    <w:rsid w:val="00DE2CB9"/>
    <w:rsid w:val="00DF07D6"/>
    <w:rsid w:val="00DF457F"/>
    <w:rsid w:val="00DF4D9A"/>
    <w:rsid w:val="00DF6B22"/>
    <w:rsid w:val="00DF7D40"/>
    <w:rsid w:val="00E038AE"/>
    <w:rsid w:val="00E03CC4"/>
    <w:rsid w:val="00E0498C"/>
    <w:rsid w:val="00E049E7"/>
    <w:rsid w:val="00E06466"/>
    <w:rsid w:val="00E06F80"/>
    <w:rsid w:val="00E07037"/>
    <w:rsid w:val="00E107D7"/>
    <w:rsid w:val="00E1127B"/>
    <w:rsid w:val="00E12638"/>
    <w:rsid w:val="00E14307"/>
    <w:rsid w:val="00E14841"/>
    <w:rsid w:val="00E16C5C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4028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5FAB"/>
    <w:rsid w:val="00E7636F"/>
    <w:rsid w:val="00E764A6"/>
    <w:rsid w:val="00E803DA"/>
    <w:rsid w:val="00E82C08"/>
    <w:rsid w:val="00E83079"/>
    <w:rsid w:val="00E84546"/>
    <w:rsid w:val="00E84BE2"/>
    <w:rsid w:val="00E859F3"/>
    <w:rsid w:val="00E86B0C"/>
    <w:rsid w:val="00E87A4D"/>
    <w:rsid w:val="00E92805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0B86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44C8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44A"/>
    <w:rsid w:val="00EF19AC"/>
    <w:rsid w:val="00EF1E89"/>
    <w:rsid w:val="00EF2E2D"/>
    <w:rsid w:val="00EF3875"/>
    <w:rsid w:val="00EF487D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167C4"/>
    <w:rsid w:val="00F16975"/>
    <w:rsid w:val="00F20DED"/>
    <w:rsid w:val="00F20F67"/>
    <w:rsid w:val="00F227E3"/>
    <w:rsid w:val="00F230B8"/>
    <w:rsid w:val="00F24486"/>
    <w:rsid w:val="00F24804"/>
    <w:rsid w:val="00F24EA5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41B8"/>
    <w:rsid w:val="00F45A2B"/>
    <w:rsid w:val="00F45C4E"/>
    <w:rsid w:val="00F46289"/>
    <w:rsid w:val="00F47D14"/>
    <w:rsid w:val="00F52F53"/>
    <w:rsid w:val="00F537B7"/>
    <w:rsid w:val="00F53FDD"/>
    <w:rsid w:val="00F565E1"/>
    <w:rsid w:val="00F64256"/>
    <w:rsid w:val="00F64AAD"/>
    <w:rsid w:val="00F66D51"/>
    <w:rsid w:val="00F71B9E"/>
    <w:rsid w:val="00F75344"/>
    <w:rsid w:val="00F765E1"/>
    <w:rsid w:val="00F778BB"/>
    <w:rsid w:val="00F803CD"/>
    <w:rsid w:val="00F81B01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51D4"/>
    <w:rsid w:val="00F95326"/>
    <w:rsid w:val="00F962BD"/>
    <w:rsid w:val="00F9630E"/>
    <w:rsid w:val="00F967F5"/>
    <w:rsid w:val="00FA1336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2F0C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SBS7A5QB0O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54</cp:revision>
  <cp:lastPrinted>2024-04-24T12:03:00Z</cp:lastPrinted>
  <dcterms:created xsi:type="dcterms:W3CDTF">2024-04-10T08:58:00Z</dcterms:created>
  <dcterms:modified xsi:type="dcterms:W3CDTF">2024-04-25T09:33:00Z</dcterms:modified>
</cp:coreProperties>
</file>